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B" w:rsidRPr="008D6BEF" w:rsidRDefault="00A27F31" w:rsidP="0049528E">
      <w:pPr>
        <w:pStyle w:val="Default"/>
        <w:jc w:val="distribute"/>
        <w:rPr>
          <w:b/>
          <w:sz w:val="14"/>
          <w:szCs w:val="28"/>
        </w:rPr>
      </w:pPr>
      <w:r w:rsidRPr="00E02801">
        <w:rPr>
          <w:rFonts w:ascii="華康粗黑體" w:eastAsia="華康粗黑體" w:hint="eastAsia"/>
          <w:b/>
          <w:sz w:val="36"/>
          <w:szCs w:val="32"/>
        </w:rPr>
        <w:t>臺北市大同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區</w:t>
      </w:r>
      <w:r w:rsidRPr="00E02801">
        <w:rPr>
          <w:rFonts w:ascii="華康粗黑體" w:eastAsia="華康粗黑體" w:hint="eastAsia"/>
          <w:b/>
          <w:sz w:val="36"/>
          <w:szCs w:val="32"/>
        </w:rPr>
        <w:t>大橋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國</w:t>
      </w:r>
      <w:r w:rsidR="004950EB" w:rsidRPr="00E02801">
        <w:rPr>
          <w:rFonts w:ascii="華康粗黑體" w:eastAsia="華康粗黑體" w:hint="eastAsia"/>
          <w:b/>
          <w:sz w:val="36"/>
          <w:szCs w:val="32"/>
        </w:rPr>
        <w:t>民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小</w:t>
      </w:r>
      <w:r w:rsidR="004950EB" w:rsidRPr="00E02801">
        <w:rPr>
          <w:rFonts w:ascii="華康粗黑體" w:eastAsia="華康粗黑體" w:hint="eastAsia"/>
          <w:b/>
          <w:sz w:val="36"/>
          <w:szCs w:val="32"/>
        </w:rPr>
        <w:t>學</w:t>
      </w:r>
      <w:r w:rsidR="000978D5" w:rsidRPr="00E02801">
        <w:rPr>
          <w:rFonts w:ascii="華康粗黑體" w:eastAsia="華康粗黑體" w:hint="eastAsia"/>
          <w:b/>
          <w:sz w:val="36"/>
          <w:szCs w:val="32"/>
        </w:rPr>
        <w:t>10</w:t>
      </w:r>
      <w:r w:rsidR="001359B0">
        <w:rPr>
          <w:rFonts w:ascii="華康粗黑體" w:eastAsia="華康粗黑體" w:hint="eastAsia"/>
          <w:b/>
          <w:sz w:val="36"/>
          <w:szCs w:val="32"/>
        </w:rPr>
        <w:t>5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學年度第</w:t>
      </w:r>
      <w:r w:rsidR="001359B0">
        <w:rPr>
          <w:rFonts w:ascii="華康粗黑體" w:eastAsia="華康粗黑體" w:hint="eastAsia"/>
          <w:b/>
          <w:sz w:val="36"/>
          <w:szCs w:val="32"/>
        </w:rPr>
        <w:t>1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學期</w:t>
      </w:r>
      <w:proofErr w:type="gramStart"/>
      <w:r w:rsidR="004F6FE8" w:rsidRPr="00E02801">
        <w:rPr>
          <w:rFonts w:ascii="華康粗黑體" w:eastAsia="華康粗黑體" w:hint="eastAsia"/>
          <w:b/>
          <w:sz w:val="36"/>
          <w:szCs w:val="32"/>
        </w:rPr>
        <w:t>課後班暨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課後</w:t>
      </w:r>
      <w:proofErr w:type="gramEnd"/>
      <w:r w:rsidR="00D57B3B" w:rsidRPr="00E02801">
        <w:rPr>
          <w:rFonts w:ascii="華康粗黑體" w:eastAsia="華康粗黑體" w:hint="eastAsia"/>
          <w:b/>
          <w:sz w:val="36"/>
          <w:szCs w:val="32"/>
        </w:rPr>
        <w:t>社團</w:t>
      </w:r>
      <w:r w:rsidR="001F0733" w:rsidRPr="00E02801">
        <w:rPr>
          <w:rFonts w:ascii="華康粗黑體" w:eastAsia="華康粗黑體" w:hint="eastAsia"/>
          <w:b/>
          <w:sz w:val="36"/>
          <w:szCs w:val="32"/>
        </w:rPr>
        <w:t>招生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簡章</w:t>
      </w:r>
      <w:r w:rsidR="004B13B4" w:rsidRPr="00C010A4">
        <w:rPr>
          <w:rFonts w:ascii="華康粗黑體" w:eastAsia="華康粗黑體" w:hint="eastAsia"/>
          <w:b/>
          <w:szCs w:val="32"/>
        </w:rPr>
        <w:t>(</w:t>
      </w:r>
      <w:r w:rsidR="008D6BEF" w:rsidRPr="00C010A4">
        <w:rPr>
          <w:rFonts w:ascii="華康粗黑體" w:eastAsia="華康粗黑體" w:hint="eastAsia"/>
          <w:b/>
          <w:szCs w:val="32"/>
        </w:rPr>
        <w:t>新生版</w:t>
      </w:r>
      <w:r w:rsidR="004B13B4" w:rsidRPr="00C010A4">
        <w:rPr>
          <w:rFonts w:ascii="華康粗黑體" w:eastAsia="華康粗黑體" w:hint="eastAsia"/>
          <w:b/>
          <w:szCs w:val="32"/>
        </w:rPr>
        <w:t>)</w:t>
      </w:r>
    </w:p>
    <w:p w:rsidR="00E02801" w:rsidRPr="0049528E" w:rsidRDefault="00E02801" w:rsidP="00D52EBD">
      <w:pPr>
        <w:pStyle w:val="Default"/>
        <w:spacing w:line="160" w:lineRule="exact"/>
        <w:jc w:val="distribute"/>
        <w:rPr>
          <w:b/>
          <w:sz w:val="32"/>
          <w:szCs w:val="32"/>
        </w:rPr>
      </w:pPr>
    </w:p>
    <w:p w:rsidR="00477409" w:rsidRDefault="00477409" w:rsidP="0047740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新生家長，您好：</w:t>
      </w:r>
    </w:p>
    <w:p w:rsidR="00477409" w:rsidRDefault="00477409" w:rsidP="0047740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歡迎加入大橋這個大家庭！為辦理開學後的各類課後班、課後社團招生事宜，6/27(一)起開始</w:t>
      </w:r>
      <w:proofErr w:type="gramStart"/>
      <w:r>
        <w:rPr>
          <w:rFonts w:ascii="標楷體" w:eastAsia="標楷體" w:hAnsi="標楷體" w:hint="eastAsia"/>
        </w:rPr>
        <w:t>接受線上報名</w:t>
      </w:r>
      <w:proofErr w:type="gramEnd"/>
      <w:r>
        <w:rPr>
          <w:rFonts w:ascii="標楷體" w:eastAsia="標楷體" w:hAnsi="標楷體" w:hint="eastAsia"/>
        </w:rPr>
        <w:t>。為了方便報名及管理，本校特別開發</w:t>
      </w:r>
      <w:proofErr w:type="gramStart"/>
      <w:r>
        <w:rPr>
          <w:rFonts w:ascii="標楷體" w:eastAsia="標楷體" w:hAnsi="標楷體" w:hint="eastAsia"/>
        </w:rPr>
        <w:t>了線上報名</w:t>
      </w:r>
      <w:proofErr w:type="gramEnd"/>
      <w:r>
        <w:rPr>
          <w:rFonts w:ascii="標楷體" w:eastAsia="標楷體" w:hAnsi="標楷體" w:hint="eastAsia"/>
        </w:rPr>
        <w:t>系統，您可以使用電腦、手機、平板為自己的孩子報名，系統會自動為您整理班別及計算所需繳交費用。</w:t>
      </w:r>
      <w:r w:rsidRPr="00470CA8">
        <w:rPr>
          <w:rFonts w:ascii="標楷體" w:eastAsia="標楷體" w:hAnsi="標楷體" w:hint="eastAsia"/>
          <w:b/>
          <w:u w:val="single"/>
        </w:rPr>
        <w:t>新生報名自</w:t>
      </w:r>
      <w:r>
        <w:rPr>
          <w:rFonts w:ascii="標楷體" w:eastAsia="標楷體" w:hAnsi="標楷體" w:hint="eastAsia"/>
          <w:b/>
          <w:u w:val="single"/>
        </w:rPr>
        <w:t>6</w:t>
      </w:r>
      <w:r w:rsidRPr="00470CA8">
        <w:rPr>
          <w:rFonts w:ascii="標楷體" w:eastAsia="標楷體" w:hAnsi="標楷體" w:hint="eastAsia"/>
          <w:b/>
          <w:u w:val="single"/>
        </w:rPr>
        <w:t>月</w:t>
      </w:r>
      <w:r>
        <w:rPr>
          <w:rFonts w:ascii="標楷體" w:eastAsia="標楷體" w:hAnsi="標楷體" w:hint="eastAsia"/>
          <w:b/>
          <w:u w:val="single"/>
        </w:rPr>
        <w:t>27</w:t>
      </w:r>
      <w:r w:rsidRPr="00470CA8">
        <w:rPr>
          <w:rFonts w:ascii="標楷體" w:eastAsia="標楷體" w:hAnsi="標楷體" w:hint="eastAsia"/>
          <w:b/>
          <w:u w:val="single"/>
        </w:rPr>
        <w:t>日(</w:t>
      </w:r>
      <w:r>
        <w:rPr>
          <w:rFonts w:ascii="標楷體" w:eastAsia="標楷體" w:hAnsi="標楷體" w:hint="eastAsia"/>
          <w:b/>
          <w:u w:val="single"/>
        </w:rPr>
        <w:t>一</w:t>
      </w:r>
      <w:r w:rsidRPr="00470CA8">
        <w:rPr>
          <w:rFonts w:ascii="標楷體" w:eastAsia="標楷體" w:hAnsi="標楷體" w:hint="eastAsia"/>
          <w:b/>
          <w:u w:val="single"/>
        </w:rPr>
        <w:t>)起到104年7月</w:t>
      </w:r>
      <w:r>
        <w:rPr>
          <w:rFonts w:ascii="標楷體" w:eastAsia="標楷體" w:hAnsi="標楷體" w:hint="eastAsia"/>
          <w:b/>
          <w:u w:val="single"/>
        </w:rPr>
        <w:t>15</w:t>
      </w:r>
      <w:r w:rsidRPr="00470CA8">
        <w:rPr>
          <w:rFonts w:ascii="標楷體" w:eastAsia="標楷體" w:hAnsi="標楷體" w:hint="eastAsia"/>
          <w:b/>
          <w:u w:val="single"/>
        </w:rPr>
        <w:t>日(五)16:00為止</w:t>
      </w:r>
      <w:r>
        <w:rPr>
          <w:rFonts w:ascii="標楷體" w:eastAsia="標楷體" w:hAnsi="標楷體" w:hint="eastAsia"/>
        </w:rPr>
        <w:t>，敬請把握時間。</w:t>
      </w:r>
    </w:p>
    <w:p w:rsidR="00D52EBD" w:rsidRDefault="00477409" w:rsidP="00D52EBD">
      <w:pPr>
        <w:spacing w:line="36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477409">
        <w:rPr>
          <w:rFonts w:ascii="標楷體" w:eastAsia="標楷體" w:hAnsi="標楷體" w:cs="Times New Roman" w:hint="eastAsia"/>
          <w:color w:val="000000"/>
          <w:szCs w:val="24"/>
        </w:rPr>
        <w:t>大橋國小教務處、學</w:t>
      </w:r>
      <w:proofErr w:type="gramStart"/>
      <w:r w:rsidRPr="00477409">
        <w:rPr>
          <w:rFonts w:ascii="標楷體" w:eastAsia="標楷體" w:hAnsi="標楷體" w:cs="Times New Roman" w:hint="eastAsia"/>
          <w:color w:val="000000"/>
          <w:szCs w:val="24"/>
        </w:rPr>
        <w:t>務</w:t>
      </w:r>
      <w:proofErr w:type="gramEnd"/>
      <w:r w:rsidRPr="00477409">
        <w:rPr>
          <w:rFonts w:ascii="標楷體" w:eastAsia="標楷體" w:hAnsi="標楷體" w:cs="Times New Roman" w:hint="eastAsia"/>
          <w:color w:val="000000"/>
          <w:szCs w:val="24"/>
        </w:rPr>
        <w:t>處敬上</w:t>
      </w:r>
    </w:p>
    <w:p w:rsidR="00D52EBD" w:rsidRPr="00D52EBD" w:rsidRDefault="00D52EBD" w:rsidP="00D52EBD">
      <w:pPr>
        <w:spacing w:line="24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</w:p>
    <w:p w:rsidR="002408FC" w:rsidRPr="002408FC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A5C5C">
        <w:rPr>
          <w:rFonts w:ascii="標楷體" w:eastAsia="標楷體" w:hAnsi="標楷體" w:hint="eastAsia"/>
          <w:szCs w:val="24"/>
        </w:rPr>
        <w:t>依</w:t>
      </w:r>
      <w:r w:rsidR="004950EB">
        <w:rPr>
          <w:rFonts w:ascii="標楷體" w:eastAsia="標楷體" w:hAnsi="標楷體" w:hint="eastAsia"/>
          <w:szCs w:val="24"/>
        </w:rPr>
        <w:t xml:space="preserve">    </w:t>
      </w:r>
      <w:r w:rsidRPr="001A5C5C">
        <w:rPr>
          <w:rFonts w:ascii="標楷體" w:eastAsia="標楷體" w:hAnsi="標楷體" w:hint="eastAsia"/>
          <w:szCs w:val="24"/>
        </w:rPr>
        <w:t>據：</w:t>
      </w:r>
      <w:r w:rsidR="00E4414A" w:rsidRPr="00E4414A">
        <w:rPr>
          <w:rFonts w:ascii="標楷體" w:eastAsia="標楷體" w:hAnsi="標楷體"/>
          <w:szCs w:val="24"/>
        </w:rPr>
        <w:t>臺北市國民小學課後照顧服務班及課後學藝活動實施要點</w:t>
      </w:r>
      <w:r w:rsidR="00E4414A">
        <w:rPr>
          <w:rFonts w:ascii="標楷體" w:eastAsia="標楷體" w:hAnsi="標楷體" w:hint="eastAsia"/>
          <w:szCs w:val="24"/>
        </w:rPr>
        <w:t>、</w:t>
      </w:r>
      <w:r w:rsidRPr="001A5C5C">
        <w:rPr>
          <w:rFonts w:ascii="標楷體" w:eastAsia="標楷體" w:hAnsi="標楷體" w:hint="eastAsia"/>
          <w:szCs w:val="24"/>
        </w:rPr>
        <w:t>臺北市國民小學課外社團設置要點</w:t>
      </w:r>
      <w:r w:rsidR="00E4414A">
        <w:rPr>
          <w:rFonts w:ascii="標楷體" w:eastAsia="標楷體" w:hAnsi="標楷體" w:hint="eastAsia"/>
          <w:szCs w:val="24"/>
        </w:rPr>
        <w:t>。</w:t>
      </w:r>
    </w:p>
    <w:p w:rsidR="002408FC" w:rsidRPr="00E4414A" w:rsidRDefault="002408FC" w:rsidP="00E4414A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A5C5C">
        <w:rPr>
          <w:rFonts w:ascii="標楷體" w:eastAsia="標楷體" w:hAnsi="標楷體" w:hint="eastAsia"/>
          <w:szCs w:val="24"/>
        </w:rPr>
        <w:t>目</w:t>
      </w:r>
      <w:r w:rsidR="004950EB">
        <w:rPr>
          <w:rFonts w:ascii="標楷體" w:eastAsia="標楷體" w:hAnsi="標楷體" w:hint="eastAsia"/>
          <w:szCs w:val="24"/>
        </w:rPr>
        <w:t xml:space="preserve">    </w:t>
      </w:r>
      <w:r w:rsidRPr="001A5C5C">
        <w:rPr>
          <w:rFonts w:ascii="標楷體" w:eastAsia="標楷體" w:hAnsi="標楷體" w:hint="eastAsia"/>
          <w:szCs w:val="24"/>
        </w:rPr>
        <w:t>的：</w:t>
      </w:r>
      <w:r w:rsidR="00E4414A" w:rsidRPr="00E4414A">
        <w:rPr>
          <w:rFonts w:ascii="標楷體" w:eastAsia="標楷體" w:hAnsi="標楷體" w:hint="eastAsia"/>
          <w:szCs w:val="24"/>
        </w:rPr>
        <w:t>為照顧學生課後時段，擴大學生學習領域、長期培育學生多元能力及興趣，並發展學校特色。</w:t>
      </w:r>
    </w:p>
    <w:p w:rsidR="002408FC" w:rsidRPr="002408FC" w:rsidRDefault="00F56C2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359B0">
        <w:rPr>
          <w:rFonts w:ascii="標楷體" w:eastAsia="標楷體" w:hAnsi="標楷體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1ECD" wp14:editId="1072673B">
                <wp:simplePos x="0" y="0"/>
                <wp:positionH relativeFrom="column">
                  <wp:posOffset>6379845</wp:posOffset>
                </wp:positionH>
                <wp:positionV relativeFrom="paragraph">
                  <wp:posOffset>104775</wp:posOffset>
                </wp:positionV>
                <wp:extent cx="1809750" cy="12573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BD" w:rsidRDefault="00D52EB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D52EBD" w:rsidRDefault="00D52EB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D52EBD" w:rsidRDefault="00D52EB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D52EBD" w:rsidRDefault="00D52EB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D52EBD" w:rsidRPr="00D95E79" w:rsidRDefault="00D52EBD">
                            <w:pPr>
                              <w:rPr>
                                <w:sz w:val="20"/>
                                <w:szCs w:val="26"/>
                                <w:u w:val="single"/>
                              </w:rPr>
                            </w:pPr>
                            <w:r w:rsidRPr="00D95E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6"/>
                                <w:u w:val="single"/>
                              </w:rPr>
                              <w:t>http://163.21.34.149/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2.35pt;margin-top:8.25pt;width:142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" strokeweight=".25pt">
                <v:textbox>
                  <w:txbxContent>
                    <w:p w:rsidR="00D52EBD" w:rsidRDefault="00D52EBD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D52EBD" w:rsidRDefault="00D52EBD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D52EBD" w:rsidRDefault="00D52EBD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D52EBD" w:rsidRDefault="00D52EBD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D52EBD" w:rsidRPr="00D95E79" w:rsidRDefault="00D52EBD">
                      <w:pPr>
                        <w:rPr>
                          <w:sz w:val="20"/>
                          <w:szCs w:val="26"/>
                          <w:u w:val="single"/>
                        </w:rPr>
                      </w:pPr>
                      <w:r w:rsidRPr="00D95E79">
                        <w:rPr>
                          <w:rFonts w:ascii="標楷體" w:eastAsia="標楷體" w:hAnsi="標楷體" w:hint="eastAsia"/>
                          <w:b/>
                          <w:sz w:val="20"/>
                          <w:szCs w:val="26"/>
                          <w:u w:val="single"/>
                        </w:rPr>
                        <w:t>http://163.21.34.149/club</w:t>
                      </w:r>
                    </w:p>
                  </w:txbxContent>
                </v:textbox>
              </v:shape>
            </w:pict>
          </mc:Fallback>
        </mc:AlternateContent>
      </w:r>
      <w:r w:rsidR="00D95E79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21F51E4E" wp14:editId="53985E57">
            <wp:simplePos x="0" y="0"/>
            <wp:positionH relativeFrom="column">
              <wp:posOffset>6614795</wp:posOffset>
            </wp:positionH>
            <wp:positionV relativeFrom="paragraph">
              <wp:posOffset>149225</wp:posOffset>
            </wp:positionV>
            <wp:extent cx="946150" cy="946150"/>
            <wp:effectExtent l="0" t="0" r="635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團網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招生對象：本校</w:t>
      </w:r>
      <w:r w:rsidR="002E2ADE">
        <w:rPr>
          <w:rFonts w:ascii="標楷體" w:eastAsia="標楷體" w:hAnsi="標楷體" w:cs="Times New Roman" w:hint="eastAsia"/>
          <w:color w:val="000000"/>
          <w:szCs w:val="24"/>
        </w:rPr>
        <w:t>105學年度之</w:t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一～六年級學生</w:t>
      </w:r>
      <w:r w:rsidR="004950EB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4950EB" w:rsidRPr="001A5C5C">
        <w:rPr>
          <w:rFonts w:ascii="標楷體" w:eastAsia="標楷體" w:hAnsi="標楷體" w:hint="eastAsia"/>
          <w:szCs w:val="24"/>
        </w:rPr>
        <w:t>取得家長同意後自</w:t>
      </w:r>
      <w:r w:rsidR="006A7395">
        <w:rPr>
          <w:rFonts w:ascii="標楷體" w:eastAsia="標楷體" w:hAnsi="標楷體" w:hint="eastAsia"/>
          <w:szCs w:val="24"/>
        </w:rPr>
        <w:t>願</w:t>
      </w:r>
      <w:r w:rsidR="004950EB">
        <w:rPr>
          <w:rFonts w:ascii="標楷體" w:eastAsia="標楷體" w:hAnsi="標楷體" w:hint="eastAsia"/>
          <w:szCs w:val="24"/>
        </w:rPr>
        <w:t>報名</w:t>
      </w:r>
      <w:r w:rsidR="004950EB" w:rsidRPr="001A5C5C">
        <w:rPr>
          <w:rFonts w:ascii="標楷體" w:eastAsia="標楷體" w:hAnsi="標楷體" w:hint="eastAsia"/>
          <w:szCs w:val="24"/>
        </w:rPr>
        <w:t>參加</w:t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947536" w:rsidRPr="00947536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2408FC">
        <w:rPr>
          <w:rFonts w:ascii="標楷體" w:eastAsia="標楷體" w:hAnsi="標楷體" w:cs="Times New Roman" w:hint="eastAsia"/>
          <w:b/>
          <w:color w:val="000000"/>
          <w:szCs w:val="24"/>
        </w:rPr>
        <w:t>上課期間：</w:t>
      </w:r>
    </w:p>
    <w:p w:rsidR="00947536" w:rsidRPr="00C010A4" w:rsidRDefault="00947536" w:rsidP="00947536">
      <w:pPr>
        <w:adjustRightInd w:val="0"/>
        <w:snapToGrid w:val="0"/>
        <w:ind w:left="480"/>
        <w:rPr>
          <w:rFonts w:ascii="標楷體" w:eastAsia="標楷體" w:hAnsi="標楷體" w:cs="Times New Roman"/>
          <w:szCs w:val="24"/>
        </w:rPr>
      </w:pPr>
      <w:r w:rsidRPr="000765C4">
        <w:rPr>
          <w:rFonts w:ascii="標楷體" w:eastAsia="標楷體" w:hAnsi="標楷體" w:cs="Times New Roman" w:hint="eastAsia"/>
          <w:b/>
          <w:color w:val="000000"/>
          <w:szCs w:val="24"/>
        </w:rPr>
        <w:t>【課 後 班】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自開學日105年</w:t>
      </w:r>
      <w:r w:rsidR="00F56C2C" w:rsidRPr="00D52EBD">
        <w:rPr>
          <w:rFonts w:ascii="標楷體" w:eastAsia="標楷體" w:hAnsi="標楷體" w:cs="Times New Roman" w:hint="eastAsia"/>
          <w:b/>
          <w:szCs w:val="24"/>
          <w:u w:val="single"/>
        </w:rPr>
        <w:t>8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月</w:t>
      </w:r>
      <w:r w:rsidR="00F56C2C" w:rsidRPr="00D52EBD">
        <w:rPr>
          <w:rFonts w:ascii="標楷體" w:eastAsia="標楷體" w:hAnsi="標楷體" w:cs="Times New Roman" w:hint="eastAsia"/>
          <w:b/>
          <w:szCs w:val="24"/>
          <w:u w:val="single"/>
        </w:rPr>
        <w:t>30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日(</w:t>
      </w:r>
      <w:r w:rsidR="00F56C2C" w:rsidRPr="00D52EBD">
        <w:rPr>
          <w:rFonts w:ascii="標楷體" w:eastAsia="標楷體" w:hAnsi="標楷體" w:cs="Times New Roman" w:hint="eastAsia"/>
          <w:b/>
          <w:szCs w:val="24"/>
          <w:u w:val="single"/>
        </w:rPr>
        <w:t>二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)起至</w:t>
      </w:r>
      <w:r w:rsidRPr="00D52EBD">
        <w:rPr>
          <w:rFonts w:ascii="標楷體" w:eastAsia="標楷體" w:hAnsi="標楷體" w:cs="Times New Roman"/>
          <w:b/>
          <w:szCs w:val="24"/>
          <w:u w:val="single"/>
        </w:rPr>
        <w:t>10</w:t>
      </w:r>
      <w:r w:rsidR="00790152" w:rsidRPr="00D52EBD">
        <w:rPr>
          <w:rFonts w:ascii="標楷體" w:eastAsia="標楷體" w:hAnsi="標楷體" w:cs="Times New Roman" w:hint="eastAsia"/>
          <w:b/>
          <w:szCs w:val="24"/>
          <w:u w:val="single"/>
        </w:rPr>
        <w:t>6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年</w:t>
      </w:r>
      <w:r w:rsidR="00F56C2C" w:rsidRPr="00D52EBD">
        <w:rPr>
          <w:rFonts w:ascii="標楷體" w:eastAsia="標楷體" w:hAnsi="標楷體" w:cs="Times New Roman" w:hint="eastAsia"/>
          <w:b/>
          <w:szCs w:val="24"/>
          <w:u w:val="single"/>
        </w:rPr>
        <w:t>1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月</w:t>
      </w:r>
      <w:r w:rsidR="00C132B8">
        <w:rPr>
          <w:rFonts w:ascii="標楷體" w:eastAsia="標楷體" w:hAnsi="標楷體" w:cs="Times New Roman" w:hint="eastAsia"/>
          <w:b/>
          <w:szCs w:val="24"/>
          <w:u w:val="single"/>
        </w:rPr>
        <w:t>19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日(</w:t>
      </w:r>
      <w:r w:rsidR="00C132B8">
        <w:rPr>
          <w:rFonts w:ascii="標楷體" w:eastAsia="標楷體" w:hAnsi="標楷體" w:cs="Times New Roman" w:hint="eastAsia"/>
          <w:b/>
          <w:szCs w:val="24"/>
          <w:u w:val="single"/>
        </w:rPr>
        <w:t>四</w:t>
      </w:r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)，共計</w:t>
      </w:r>
      <w:r w:rsidR="00C15DB6" w:rsidRPr="00D52EBD">
        <w:rPr>
          <w:rFonts w:ascii="標楷體" w:eastAsia="標楷體" w:hAnsi="標楷體" w:cs="Times New Roman" w:hint="eastAsia"/>
          <w:b/>
          <w:szCs w:val="24"/>
          <w:u w:val="single"/>
        </w:rPr>
        <w:t>21</w:t>
      </w:r>
      <w:proofErr w:type="gramStart"/>
      <w:r w:rsidRPr="00D52EBD">
        <w:rPr>
          <w:rFonts w:ascii="標楷體" w:eastAsia="標楷體" w:hAnsi="標楷體" w:cs="Times New Roman" w:hint="eastAsia"/>
          <w:b/>
          <w:szCs w:val="24"/>
          <w:u w:val="single"/>
        </w:rPr>
        <w:t>週</w:t>
      </w:r>
      <w:proofErr w:type="gramEnd"/>
      <w:r w:rsidRPr="00D52EBD">
        <w:rPr>
          <w:rFonts w:ascii="標楷體" w:eastAsia="標楷體" w:hAnsi="標楷體" w:cs="Times New Roman" w:hint="eastAsia"/>
          <w:szCs w:val="24"/>
        </w:rPr>
        <w:t>。</w:t>
      </w:r>
    </w:p>
    <w:p w:rsidR="002408FC" w:rsidRDefault="002408FC" w:rsidP="00947536">
      <w:pPr>
        <w:adjustRightInd w:val="0"/>
        <w:snapToGrid w:val="0"/>
        <w:ind w:left="480"/>
        <w:rPr>
          <w:rFonts w:ascii="標楷體" w:eastAsia="標楷體" w:hAnsi="標楷體" w:cs="Times New Roman"/>
          <w:color w:val="000000"/>
          <w:szCs w:val="24"/>
        </w:rPr>
      </w:pPr>
      <w:r w:rsidRPr="00F56C2C">
        <w:rPr>
          <w:rFonts w:ascii="標楷體" w:eastAsia="標楷體" w:hAnsi="標楷體" w:cs="Times New Roman" w:hint="eastAsia"/>
          <w:b/>
          <w:color w:val="000000"/>
          <w:szCs w:val="24"/>
        </w:rPr>
        <w:t>【課後社團】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自</w:t>
      </w:r>
      <w:r w:rsidR="004950EB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開學</w:t>
      </w:r>
      <w:r w:rsid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第二天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05年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1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三</w:t>
      </w:r>
      <w:bookmarkStart w:id="0" w:name="_GoBack"/>
      <w:bookmarkEnd w:id="0"/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起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至</w:t>
      </w:r>
      <w:r w:rsidR="00E4414A" w:rsidRPr="00F56C2C">
        <w:rPr>
          <w:rFonts w:ascii="標楷體" w:eastAsia="標楷體" w:hAnsi="標楷體" w:cs="Times New Roman"/>
          <w:b/>
          <w:color w:val="000000"/>
          <w:szCs w:val="24"/>
          <w:u w:val="single"/>
        </w:rPr>
        <w:t>10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6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</w:t>
      </w:r>
      <w:r w:rsidR="004950EB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(五)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，共計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20</w:t>
      </w:r>
      <w:proofErr w:type="gramStart"/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週</w:t>
      </w:r>
      <w:proofErr w:type="gramEnd"/>
      <w:r w:rsidRPr="00F56C2C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2408FC" w:rsidRPr="002408FC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>報名步驟：</w:t>
      </w:r>
    </w:p>
    <w:p w:rsidR="002408FC" w:rsidRPr="002408FC" w:rsidRDefault="00443E46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</w:t>
      </w:r>
      <w:proofErr w:type="gramStart"/>
      <w:r w:rsidR="002408FC">
        <w:rPr>
          <w:rFonts w:ascii="標楷體" w:eastAsia="標楷體" w:hAnsi="標楷體" w:cs="Century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>
        <w:rPr>
          <w:rFonts w:ascii="標楷體" w:eastAsia="標楷體" w:hAnsi="標楷體" w:cs="Century" w:hint="eastAsia"/>
          <w:color w:val="000000"/>
          <w:szCs w:val="24"/>
        </w:rPr>
        <w:t>進入大橋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國小</w:t>
      </w:r>
      <w:r w:rsidR="004950EB">
        <w:rPr>
          <w:rFonts w:ascii="標楷體" w:eastAsia="標楷體" w:hAnsi="標楷體" w:cs="Century" w:hint="eastAsia"/>
          <w:color w:val="000000"/>
          <w:szCs w:val="24"/>
        </w:rPr>
        <w:t>網站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首頁。(</w:t>
      </w:r>
      <w:hyperlink r:id="rId10" w:history="1">
        <w:r w:rsidR="004036EE" w:rsidRPr="004036EE">
          <w:rPr>
            <w:rStyle w:val="aa"/>
            <w:rFonts w:ascii="標楷體" w:eastAsia="標楷體" w:hAnsi="標楷體" w:cs="Century"/>
            <w:szCs w:val="24"/>
            <w:u w:val="none"/>
          </w:rPr>
          <w:t>http://www.tjps.tp.edu.tw/</w:t>
        </w:r>
      </w:hyperlink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)</w:t>
      </w:r>
      <w:r w:rsidR="004036EE">
        <w:rPr>
          <w:rFonts w:ascii="標楷體" w:eastAsia="標楷體" w:hAnsi="標楷體" w:cs="Century" w:hint="eastAsia"/>
          <w:color w:val="000000"/>
          <w:szCs w:val="24"/>
        </w:rPr>
        <w:t>(或以右方QR Code登入)</w:t>
      </w:r>
    </w:p>
    <w:p w:rsidR="002408FC" w:rsidRPr="002408FC" w:rsidRDefault="00443E46" w:rsidP="002408FC">
      <w:pPr>
        <w:adjustRightInd w:val="0"/>
        <w:snapToGrid w:val="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二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點選右欄的 【課</w:t>
      </w:r>
      <w:r w:rsidR="002408FC">
        <w:rPr>
          <w:rFonts w:ascii="標楷體" w:eastAsia="標楷體" w:hAnsi="標楷體" w:cs="Century" w:hint="eastAsia"/>
          <w:color w:val="000000"/>
          <w:szCs w:val="24"/>
        </w:rPr>
        <w:t>後班報名系統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】網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頁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。</w:t>
      </w:r>
    </w:p>
    <w:p w:rsidR="002408FC" w:rsidRDefault="00443E46" w:rsidP="002408FC">
      <w:pPr>
        <w:adjustRightInd w:val="0"/>
        <w:snapToGrid w:val="0"/>
        <w:ind w:left="698" w:hangingChars="291" w:hanging="698"/>
        <w:rPr>
          <w:rFonts w:ascii="標楷體" w:eastAsia="標楷體" w:hAnsi="標楷體" w:cs="Century"/>
          <w:b/>
          <w:color w:val="000000"/>
          <w:szCs w:val="24"/>
          <w:u w:val="single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三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點選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左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方</w:t>
      </w:r>
      <w:r w:rsidR="004950EB">
        <w:rPr>
          <w:rFonts w:ascii="標楷體" w:eastAsia="標楷體" w:hAnsi="標楷體" w:cs="Century" w:hint="eastAsia"/>
          <w:color w:val="000000"/>
          <w:szCs w:val="24"/>
        </w:rPr>
        <w:t>第三</w:t>
      </w:r>
      <w:proofErr w:type="gramStart"/>
      <w:r w:rsidR="004950EB">
        <w:rPr>
          <w:rFonts w:ascii="標楷體" w:eastAsia="標楷體" w:hAnsi="標楷體" w:cs="Century" w:hint="eastAsia"/>
          <w:color w:val="000000"/>
          <w:szCs w:val="24"/>
        </w:rPr>
        <w:t>個</w:t>
      </w:r>
      <w:proofErr w:type="gramEnd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選項【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我要報名課後班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】，依序完成登錄程序。</w:t>
      </w:r>
      <w:r w:rsidR="002408FC" w:rsidRPr="002408FC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登入報名帳號為學生</w:t>
      </w:r>
      <w:r w:rsidR="00E4414A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身分證字號</w:t>
      </w:r>
      <w:r w:rsidR="002408FC" w:rsidRPr="002408FC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。</w:t>
      </w:r>
    </w:p>
    <w:p w:rsidR="004950EB" w:rsidRPr="002408FC" w:rsidRDefault="004950EB" w:rsidP="004950EB">
      <w:pPr>
        <w:adjustRightInd w:val="0"/>
        <w:snapToGrid w:val="0"/>
        <w:ind w:left="698" w:hangingChars="291" w:hanging="698"/>
        <w:rPr>
          <w:rFonts w:ascii="標楷體" w:eastAsia="標楷體" w:hAnsi="標楷體" w:cs="Century"/>
          <w:color w:val="000000"/>
          <w:szCs w:val="24"/>
        </w:rPr>
      </w:pPr>
      <w:r w:rsidRPr="004950EB">
        <w:rPr>
          <w:rFonts w:ascii="標楷體" w:eastAsia="標楷體" w:hAnsi="標楷體" w:cs="Century" w:hint="eastAsia"/>
          <w:color w:val="000000"/>
          <w:szCs w:val="24"/>
        </w:rPr>
        <w:t xml:space="preserve"> (四)若您不便</w:t>
      </w:r>
      <w:r>
        <w:rPr>
          <w:rFonts w:ascii="標楷體" w:eastAsia="標楷體" w:hAnsi="標楷體" w:cs="Century" w:hint="eastAsia"/>
          <w:color w:val="000000"/>
          <w:szCs w:val="24"/>
        </w:rPr>
        <w:t>上網，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可</w:t>
      </w:r>
      <w:r>
        <w:rPr>
          <w:rFonts w:ascii="標楷體" w:eastAsia="標楷體" w:hAnsi="標楷體" w:cs="Century" w:hint="eastAsia"/>
          <w:color w:val="000000"/>
          <w:szCs w:val="24"/>
        </w:rPr>
        <w:t>於報名時間內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至教務處或學</w:t>
      </w:r>
      <w:proofErr w:type="gramStart"/>
      <w:r w:rsidRPr="004950EB">
        <w:rPr>
          <w:rFonts w:ascii="標楷體" w:eastAsia="標楷體" w:hAnsi="標楷體" w:cs="Century" w:hint="eastAsia"/>
          <w:color w:val="000000"/>
          <w:szCs w:val="24"/>
        </w:rPr>
        <w:t>務</w:t>
      </w:r>
      <w:proofErr w:type="gramEnd"/>
      <w:r w:rsidRPr="004950EB">
        <w:rPr>
          <w:rFonts w:ascii="標楷體" w:eastAsia="標楷體" w:hAnsi="標楷體" w:cs="Century" w:hint="eastAsia"/>
          <w:color w:val="000000"/>
          <w:szCs w:val="24"/>
        </w:rPr>
        <w:t>處，我們將樂意</w:t>
      </w:r>
      <w:proofErr w:type="gramStart"/>
      <w:r w:rsidRPr="004950EB">
        <w:rPr>
          <w:rFonts w:ascii="標楷體" w:eastAsia="標楷體" w:hAnsi="標楷體" w:cs="Century" w:hint="eastAsia"/>
          <w:color w:val="000000"/>
          <w:szCs w:val="24"/>
        </w:rPr>
        <w:t>協助</w:t>
      </w:r>
      <w:r>
        <w:rPr>
          <w:rFonts w:ascii="標楷體" w:eastAsia="標楷體" w:hAnsi="標楷體" w:cs="Century" w:hint="eastAsia"/>
          <w:color w:val="000000"/>
          <w:szCs w:val="24"/>
        </w:rPr>
        <w:t>線上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報名</w:t>
      </w:r>
      <w:proofErr w:type="gramEnd"/>
      <w:r w:rsidRPr="004950EB">
        <w:rPr>
          <w:rFonts w:ascii="標楷體" w:eastAsia="標楷體" w:hAnsi="標楷體" w:cs="Century" w:hint="eastAsia"/>
          <w:color w:val="000000"/>
          <w:szCs w:val="24"/>
        </w:rPr>
        <w:t>事宜。</w:t>
      </w:r>
    </w:p>
    <w:p w:rsidR="00AA6CA3" w:rsidRDefault="00AA6CA3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</w:p>
    <w:p w:rsidR="00443E46" w:rsidRDefault="00AA6CA3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六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、報名</w:t>
      </w:r>
      <w:r w:rsidR="007E58D5" w:rsidRPr="00BA5F6A">
        <w:rPr>
          <w:rFonts w:ascii="標楷體" w:eastAsia="標楷體" w:hAnsi="標楷體" w:cs="Century" w:hint="eastAsia"/>
          <w:color w:val="000000"/>
          <w:szCs w:val="24"/>
        </w:rPr>
        <w:t>階段</w:t>
      </w:r>
      <w:r w:rsidR="00443E46">
        <w:rPr>
          <w:rFonts w:ascii="標楷體" w:eastAsia="標楷體" w:hAnsi="標楷體" w:cs="Century" w:hint="eastAsia"/>
          <w:color w:val="000000"/>
          <w:szCs w:val="24"/>
        </w:rPr>
        <w:t>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5857"/>
      </w:tblGrid>
      <w:tr w:rsidR="00E4414A" w:rsidRPr="00F56C2C" w:rsidTr="00477409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A" w:rsidRPr="00662509" w:rsidRDefault="00443E46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entury" w:hint="eastAsia"/>
                <w:color w:val="000000"/>
                <w:szCs w:val="24"/>
              </w:rPr>
              <w:t xml:space="preserve">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報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公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告</w:t>
            </w:r>
          </w:p>
        </w:tc>
      </w:tr>
      <w:tr w:rsidR="00E4414A" w:rsidRPr="002408FC" w:rsidTr="00AA6CA3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8D6BEF" w:rsidP="00CD74B3">
            <w:pPr>
              <w:tabs>
                <w:tab w:val="left" w:pos="540"/>
                <w:tab w:val="left" w:pos="900"/>
              </w:tabs>
              <w:adjustRightInd w:val="0"/>
              <w:spacing w:line="20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8D6BEF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50" w:rsidRPr="00662509" w:rsidRDefault="00E4414A" w:rsidP="00BA5F6A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自105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2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proofErr w:type="gramStart"/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一</w:t>
            </w:r>
            <w:proofErr w:type="gramEnd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上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8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起</w:t>
            </w:r>
          </w:p>
          <w:p w:rsidR="00E4414A" w:rsidRPr="00662509" w:rsidRDefault="00E4414A" w:rsidP="005D0C7E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至105.0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5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5D0C7E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五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下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</w:t>
            </w:r>
            <w:r w:rsidR="004430C8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止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EF" w:rsidRDefault="008D6BEF" w:rsidP="00E02801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Times New Roman" w:eastAsia="新細明體" w:hAnsi="Times New Roman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05.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4774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8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 xml:space="preserve"> 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proofErr w:type="gramStart"/>
            <w:r w:rsidR="004774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一</w:t>
            </w:r>
            <w:proofErr w:type="gramEnd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，下午17:00前於報名網站公布錄取名單。</w:t>
            </w:r>
          </w:p>
          <w:p w:rsidR="00E4414A" w:rsidRPr="00662509" w:rsidRDefault="00E4414A" w:rsidP="00E02801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0"/>
              </w:rPr>
              <w:t>※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於開課前，仍無法</w:t>
            </w:r>
            <w:proofErr w:type="gramStart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成班者</w:t>
            </w:r>
            <w:proofErr w:type="gramEnd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，則通知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報名者取消報名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。</w:t>
            </w:r>
          </w:p>
        </w:tc>
      </w:tr>
    </w:tbl>
    <w:p w:rsidR="002408FC" w:rsidRPr="002408FC" w:rsidRDefault="002408FC" w:rsidP="002408FC">
      <w:pPr>
        <w:tabs>
          <w:tab w:val="left" w:pos="960"/>
        </w:tabs>
        <w:adjustRightInd w:val="0"/>
        <w:snapToGrid w:val="0"/>
        <w:spacing w:beforeLines="50" w:before="180"/>
        <w:rPr>
          <w:rFonts w:ascii="標楷體" w:eastAsia="標楷體" w:hAnsi="標楷體" w:cs="Century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 xml:space="preserve">七、退費方式： 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firstLineChars="100" w:firstLine="24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</w:t>
      </w:r>
      <w:proofErr w:type="gramStart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於開課日前退出者，退還全額學費；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二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開課日算起</w:t>
      </w:r>
      <w:proofErr w:type="gramStart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未逾全期</w:t>
      </w:r>
      <w:proofErr w:type="gramEnd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1/3而申請退費者，扣除必要之行政作業費用後，退還所繳費用之2/3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三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開課後超過上課總時(節)數1/3、未達2/3而申請退費者，退還所繳費用之1/3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firstLineChars="100" w:firstLine="24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四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超過上課總時(節)數之2/3者，不予退費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五)</w:t>
      </w:r>
      <w:r w:rsidRPr="00EB0C32">
        <w:rPr>
          <w:rFonts w:ascii="華康標楷體" w:eastAsia="華康標楷體" w:hint="eastAsia"/>
        </w:rPr>
        <w:t>前項退費基準，如學習材料費已購置成品者，則發還成品。</w:t>
      </w:r>
    </w:p>
    <w:p w:rsidR="002408FC" w:rsidRPr="002408FC" w:rsidRDefault="002408FC" w:rsidP="002408FC">
      <w:pPr>
        <w:adjustRightInd w:val="0"/>
        <w:snapToGrid w:val="0"/>
        <w:spacing w:beforeLines="50" w:before="180"/>
        <w:ind w:left="739" w:hangingChars="308" w:hanging="739"/>
        <w:rPr>
          <w:rFonts w:ascii="標楷體" w:eastAsia="標楷體" w:hAnsi="標楷體" w:cs="Century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 xml:space="preserve">八、注意事項: </w:t>
      </w:r>
    </w:p>
    <w:p w:rsidR="00E4414A" w:rsidRPr="00E4414A" w:rsidRDefault="007E58D5" w:rsidP="00E4414A">
      <w:pPr>
        <w:adjustRightInd w:val="0"/>
        <w:snapToGrid w:val="0"/>
        <w:ind w:left="720" w:hangingChars="300" w:hanging="72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 (</w:t>
      </w:r>
      <w:r w:rsidR="00E4414A" w:rsidRPr="00E4414A">
        <w:rPr>
          <w:rFonts w:ascii="標楷體" w:eastAsia="標楷體" w:hAnsi="標楷體" w:cs="Century" w:hint="eastAsia"/>
          <w:color w:val="000000"/>
          <w:szCs w:val="24"/>
        </w:rPr>
        <w:t>一)</w:t>
      </w:r>
      <w:r w:rsidRPr="00CD74B3">
        <w:rPr>
          <w:rFonts w:ascii="標楷體" w:eastAsia="標楷體" w:hAnsi="標楷體" w:cs="Century" w:hint="eastAsia"/>
          <w:b/>
          <w:color w:val="000000"/>
          <w:szCs w:val="24"/>
        </w:rPr>
        <w:t>開班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需</w:t>
      </w:r>
      <w:r w:rsidR="00062F50">
        <w:rPr>
          <w:rFonts w:ascii="標楷體" w:eastAsia="標楷體" w:hAnsi="標楷體" w:cs="Century" w:hint="eastAsia"/>
          <w:b/>
          <w:color w:val="000000"/>
          <w:szCs w:val="24"/>
        </w:rPr>
        <w:t>達一定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人數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欲參加者請務必於</w:t>
      </w:r>
      <w:r w:rsidR="00062F50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105年</w:t>
      </w:r>
      <w:r w:rsidR="00477409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7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月</w:t>
      </w:r>
      <w:r w:rsidR="00477409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15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日(</w:t>
      </w:r>
      <w:r w:rsidR="00477409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五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)</w:t>
      </w:r>
      <w:r w:rsidR="00947536" w:rsidRPr="008D76CF">
        <w:rPr>
          <w:rFonts w:ascii="標楷體" w:eastAsia="標楷體" w:hAnsi="標楷體" w:cs="Century"/>
          <w:b/>
          <w:color w:val="000000"/>
          <w:sz w:val="23"/>
          <w:szCs w:val="23"/>
          <w:u w:val="single"/>
          <w:bdr w:val="single" w:sz="4" w:space="0" w:color="auto"/>
        </w:rPr>
        <w:t>1</w:t>
      </w:r>
      <w:r w:rsidR="00477409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6</w:t>
      </w:r>
      <w:r w:rsidR="00947536" w:rsidRPr="008D76CF">
        <w:rPr>
          <w:rFonts w:ascii="標楷體" w:eastAsia="標楷體" w:hAnsi="標楷體" w:cs="Century"/>
          <w:b/>
          <w:color w:val="000000"/>
          <w:sz w:val="23"/>
          <w:szCs w:val="23"/>
          <w:u w:val="single"/>
          <w:bdr w:val="single" w:sz="4" w:space="0" w:color="auto"/>
        </w:rPr>
        <w:t>:00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前</w:t>
      </w:r>
      <w:proofErr w:type="gramStart"/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成線上報名</w:t>
      </w:r>
      <w:proofErr w:type="gramEnd"/>
      <w:r w:rsidR="00E4414A"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以免造成想上的課程無法開班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。</w:t>
      </w:r>
    </w:p>
    <w:p w:rsidR="00E4414A" w:rsidRPr="00E4414A" w:rsidRDefault="00E4414A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 w:rsidRPr="00E4414A">
        <w:rPr>
          <w:rFonts w:ascii="標楷體" w:eastAsia="標楷體" w:hAnsi="標楷體" w:cs="Century" w:hint="eastAsia"/>
          <w:color w:val="000000"/>
          <w:szCs w:val="24"/>
        </w:rPr>
        <w:t>(</w:t>
      </w:r>
      <w:r w:rsidR="007E58D5">
        <w:rPr>
          <w:rFonts w:ascii="標楷體" w:eastAsia="標楷體" w:hAnsi="標楷體" w:cs="Century" w:hint="eastAsia"/>
          <w:color w:val="000000"/>
          <w:szCs w:val="24"/>
        </w:rPr>
        <w:t>二</w:t>
      </w:r>
      <w:r w:rsidRPr="00E4414A">
        <w:rPr>
          <w:rFonts w:ascii="標楷體" w:eastAsia="標楷體" w:hAnsi="標楷體" w:cs="Century" w:hint="eastAsia"/>
          <w:color w:val="000000"/>
          <w:szCs w:val="24"/>
        </w:rPr>
        <w:t>)</w:t>
      </w:r>
      <w:r w:rsidR="00CD74B3" w:rsidRPr="00E4414A">
        <w:rPr>
          <w:rFonts w:ascii="標楷體" w:eastAsia="標楷體" w:hAnsi="標楷體" w:cs="Century" w:hint="eastAsia"/>
          <w:color w:val="000000"/>
          <w:szCs w:val="24"/>
        </w:rPr>
        <w:t>開學後將發繳費單，請家長務必於期限內到富邦銀行或超商繳納費用。</w:t>
      </w:r>
    </w:p>
    <w:p w:rsidR="00E4414A" w:rsidRDefault="00E4414A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 w:rsidRPr="00E4414A">
        <w:rPr>
          <w:rFonts w:ascii="標楷體" w:eastAsia="標楷體" w:hAnsi="標楷體" w:cs="Century" w:hint="eastAsia"/>
          <w:color w:val="000000"/>
          <w:szCs w:val="24"/>
        </w:rPr>
        <w:t>(</w:t>
      </w:r>
      <w:r w:rsidR="007E58D5">
        <w:rPr>
          <w:rFonts w:ascii="標楷體" w:eastAsia="標楷體" w:hAnsi="標楷體" w:cs="Century" w:hint="eastAsia"/>
          <w:color w:val="000000"/>
          <w:szCs w:val="24"/>
        </w:rPr>
        <w:t>三</w:t>
      </w:r>
      <w:r w:rsidRPr="00E4414A">
        <w:rPr>
          <w:rFonts w:ascii="標楷體" w:eastAsia="標楷體" w:hAnsi="標楷體" w:cs="Century" w:hint="eastAsia"/>
          <w:color w:val="000000"/>
          <w:szCs w:val="24"/>
        </w:rPr>
        <w:t>)</w:t>
      </w:r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下課</w:t>
      </w:r>
      <w:proofErr w:type="gramStart"/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採</w:t>
      </w:r>
      <w:proofErr w:type="gramEnd"/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統一放學，請家長準時接送學生</w:t>
      </w:r>
      <w:r w:rsidR="00CD74B3" w:rsidRPr="002408FC">
        <w:rPr>
          <w:rFonts w:ascii="標楷體" w:eastAsia="標楷體" w:hAnsi="標楷體" w:cs="Century" w:hint="eastAsia"/>
          <w:color w:val="000000"/>
          <w:szCs w:val="24"/>
        </w:rPr>
        <w:t>。</w:t>
      </w:r>
    </w:p>
    <w:p w:rsidR="002408FC" w:rsidRPr="002408FC" w:rsidRDefault="007E58D5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四</w:t>
      </w:r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 w:rsidRPr="002408FC">
        <w:rPr>
          <w:rFonts w:ascii="標楷體" w:eastAsia="標楷體" w:hAnsi="標楷體" w:cs="Century" w:hint="eastAsia"/>
          <w:b/>
          <w:color w:val="000000"/>
          <w:kern w:val="0"/>
          <w:szCs w:val="24"/>
          <w:u w:val="single"/>
        </w:rPr>
        <w:t>為顧及學生安全，請假請於上課前以書面或家長親自打電話方式，聯絡辦理請假事宜。</w:t>
      </w:r>
    </w:p>
    <w:p w:rsidR="00101AF6" w:rsidRDefault="007E58D5" w:rsidP="00CD74B3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五)</w:t>
      </w:r>
      <w:r w:rsidR="00E2371D">
        <w:rPr>
          <w:rFonts w:ascii="標楷體" w:eastAsia="標楷體" w:hAnsi="標楷體" w:cs="Century" w:hint="eastAsia"/>
          <w:color w:val="000000"/>
          <w:szCs w:val="24"/>
        </w:rPr>
        <w:t>學生在課後期間上課，須聽從師</w:t>
      </w:r>
      <w:r w:rsidR="00101AF6">
        <w:rPr>
          <w:rFonts w:ascii="標楷體" w:eastAsia="標楷體" w:hAnsi="標楷體" w:cs="Century" w:hint="eastAsia"/>
          <w:color w:val="000000"/>
          <w:szCs w:val="24"/>
        </w:rPr>
        <w:t>長指導與規範，敬請家長協助叮嚀孩子，以達最佳學習效果。</w:t>
      </w:r>
    </w:p>
    <w:p w:rsidR="002408FC" w:rsidRPr="00CD74B3" w:rsidRDefault="00101AF6" w:rsidP="00CD74B3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b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六)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若有任何疑問，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課後班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請洽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教務處教學組歐老師</w:t>
      </w:r>
      <w:r w:rsidR="007E58D5" w:rsidRPr="002408FC">
        <w:rPr>
          <w:rFonts w:ascii="標楷體" w:eastAsia="標楷體" w:hAnsi="標楷體" w:cs="Times New Roman" w:hint="eastAsia"/>
          <w:color w:val="000000"/>
          <w:szCs w:val="20"/>
        </w:rPr>
        <w:t>(02)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25944413#122，課後社團請洽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學</w:t>
      </w:r>
      <w:proofErr w:type="gramStart"/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務</w:t>
      </w:r>
      <w:proofErr w:type="gramEnd"/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處訓育組</w:t>
      </w:r>
      <w:r>
        <w:rPr>
          <w:rFonts w:ascii="標楷體" w:eastAsia="標楷體" w:hAnsi="標楷體" w:cs="Times New Roman" w:hint="eastAsia"/>
          <w:color w:val="000000"/>
          <w:szCs w:val="20"/>
        </w:rPr>
        <w:t>何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老師#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135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辦理。</w:t>
      </w:r>
    </w:p>
    <w:p w:rsidR="00101AF6" w:rsidRDefault="00101AF6" w:rsidP="00D52EBD">
      <w:pPr>
        <w:pStyle w:val="Default"/>
        <w:spacing w:line="200" w:lineRule="exact"/>
        <w:rPr>
          <w:sz w:val="23"/>
          <w:szCs w:val="23"/>
        </w:rPr>
      </w:pPr>
    </w:p>
    <w:p w:rsidR="002E2ADE" w:rsidRDefault="007E58D5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九</w:t>
      </w:r>
      <w:r w:rsidR="003E7E94">
        <w:rPr>
          <w:rFonts w:hint="eastAsia"/>
          <w:sz w:val="23"/>
          <w:szCs w:val="23"/>
        </w:rPr>
        <w:t>、</w:t>
      </w:r>
      <w:r w:rsidR="00947536">
        <w:rPr>
          <w:rFonts w:hint="eastAsia"/>
          <w:sz w:val="23"/>
          <w:szCs w:val="23"/>
        </w:rPr>
        <w:t>開課</w:t>
      </w:r>
      <w:r>
        <w:rPr>
          <w:rFonts w:hint="eastAsia"/>
          <w:sz w:val="23"/>
          <w:szCs w:val="23"/>
        </w:rPr>
        <w:t>班次表</w:t>
      </w:r>
      <w:r w:rsidR="003E7E94">
        <w:rPr>
          <w:rFonts w:hint="eastAsia"/>
          <w:sz w:val="23"/>
          <w:szCs w:val="23"/>
        </w:rPr>
        <w:t>：</w:t>
      </w:r>
      <w:proofErr w:type="gramStart"/>
      <w:r w:rsidR="002E2ADE">
        <w:rPr>
          <w:rFonts w:hint="eastAsia"/>
          <w:sz w:val="23"/>
          <w:szCs w:val="23"/>
        </w:rPr>
        <w:t>【</w:t>
      </w:r>
      <w:proofErr w:type="gramEnd"/>
      <w:r w:rsidR="002E2ADE">
        <w:rPr>
          <w:rFonts w:hint="eastAsia"/>
          <w:sz w:val="23"/>
          <w:szCs w:val="23"/>
        </w:rPr>
        <w:t>說明：招生對象以105學年度第1學期</w:t>
      </w:r>
      <w:proofErr w:type="gramStart"/>
      <w:r w:rsidR="002E2ADE">
        <w:rPr>
          <w:rFonts w:hint="eastAsia"/>
          <w:sz w:val="23"/>
          <w:szCs w:val="23"/>
        </w:rPr>
        <w:t>之年級為準】</w:t>
      </w:r>
      <w:proofErr w:type="gramEnd"/>
    </w:p>
    <w:p w:rsidR="00947536" w:rsidRDefault="00947536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</w:t>
      </w:r>
      <w:r w:rsidRPr="00D52EBD">
        <w:rPr>
          <w:rFonts w:hint="eastAsia"/>
          <w:sz w:val="23"/>
          <w:szCs w:val="23"/>
        </w:rPr>
        <w:t>(</w:t>
      </w:r>
      <w:proofErr w:type="gramStart"/>
      <w:r w:rsidRPr="00D52EBD">
        <w:rPr>
          <w:rFonts w:hint="eastAsia"/>
          <w:sz w:val="23"/>
          <w:szCs w:val="23"/>
        </w:rPr>
        <w:t>一</w:t>
      </w:r>
      <w:proofErr w:type="gramEnd"/>
      <w:r w:rsidRPr="00D52EBD">
        <w:rPr>
          <w:rFonts w:hint="eastAsia"/>
          <w:sz w:val="23"/>
          <w:szCs w:val="23"/>
        </w:rPr>
        <w:t>)課後照顧及課後班</w:t>
      </w:r>
    </w:p>
    <w:tbl>
      <w:tblPr>
        <w:tblStyle w:val="1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768"/>
        <w:gridCol w:w="2209"/>
        <w:gridCol w:w="1417"/>
        <w:gridCol w:w="1134"/>
        <w:gridCol w:w="1400"/>
        <w:gridCol w:w="1393"/>
        <w:gridCol w:w="838"/>
        <w:gridCol w:w="1614"/>
      </w:tblGrid>
      <w:tr w:rsidR="0024060C" w:rsidRPr="0024060C" w:rsidTr="00C132B8">
        <w:trPr>
          <w:trHeight w:val="336"/>
        </w:trPr>
        <w:tc>
          <w:tcPr>
            <w:tcW w:w="509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b/>
                <w:sz w:val="14"/>
                <w:szCs w:val="23"/>
              </w:rPr>
              <w:t>序號</w:t>
            </w:r>
          </w:p>
        </w:tc>
        <w:tc>
          <w:tcPr>
            <w:tcW w:w="1759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班別</w:t>
            </w:r>
          </w:p>
        </w:tc>
        <w:tc>
          <w:tcPr>
            <w:tcW w:w="768" w:type="dxa"/>
          </w:tcPr>
          <w:p w:rsidR="0024060C" w:rsidRPr="00C132B8" w:rsidRDefault="0024060C" w:rsidP="0024060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132B8">
              <w:rPr>
                <w:rFonts w:ascii="Times New Roman" w:eastAsia="標楷體" w:hAnsi="Times New Roman" w:hint="eastAsia"/>
                <w:sz w:val="22"/>
              </w:rPr>
              <w:t>星期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起訖日期</w:t>
            </w:r>
          </w:p>
        </w:tc>
        <w:tc>
          <w:tcPr>
            <w:tcW w:w="1417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上課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時間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2"/>
                <w:szCs w:val="23"/>
              </w:rPr>
              <w:t>招生對象</w:t>
            </w:r>
          </w:p>
        </w:tc>
        <w:tc>
          <w:tcPr>
            <w:tcW w:w="1400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指導教師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上課地點</w:t>
            </w:r>
          </w:p>
        </w:tc>
        <w:tc>
          <w:tcPr>
            <w:tcW w:w="838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費用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說明</w:t>
            </w:r>
          </w:p>
        </w:tc>
      </w:tr>
      <w:tr w:rsidR="00C132B8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</w:t>
            </w:r>
          </w:p>
        </w:tc>
        <w:tc>
          <w:tcPr>
            <w:tcW w:w="1759" w:type="dxa"/>
            <w:vAlign w:val="center"/>
          </w:tcPr>
          <w:p w:rsidR="00C132B8" w:rsidRPr="0024060C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一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68" w:type="dxa"/>
            <w:vAlign w:val="center"/>
          </w:tcPr>
          <w:p w:rsidR="00C132B8" w:rsidRPr="00C132B8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2209" w:type="dxa"/>
          </w:tcPr>
          <w:p w:rsidR="00C132B8" w:rsidRPr="0024060C" w:rsidRDefault="00C132B8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郭玲玲</w:t>
            </w:r>
            <w:r w:rsidRPr="00C132B8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C132B8" w:rsidRPr="0024060C" w:rsidRDefault="00C132B8" w:rsidP="00DA3F5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132B8" w:rsidRPr="00C132B8" w:rsidRDefault="00C132B8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2350</w:t>
            </w:r>
          </w:p>
        </w:tc>
        <w:tc>
          <w:tcPr>
            <w:tcW w:w="1614" w:type="dxa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C132B8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</w:t>
            </w:r>
          </w:p>
        </w:tc>
        <w:tc>
          <w:tcPr>
            <w:tcW w:w="1759" w:type="dxa"/>
            <w:vAlign w:val="center"/>
          </w:tcPr>
          <w:p w:rsidR="00C132B8" w:rsidRPr="0024060C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三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68" w:type="dxa"/>
            <w:vAlign w:val="center"/>
          </w:tcPr>
          <w:p w:rsidR="00C132B8" w:rsidRPr="00C132B8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2209" w:type="dxa"/>
          </w:tcPr>
          <w:p w:rsidR="00C132B8" w:rsidRPr="0024060C" w:rsidRDefault="00C132B8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郭玲玲</w:t>
            </w:r>
            <w:r w:rsidRPr="00C132B8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C132B8" w:rsidRPr="0024060C" w:rsidRDefault="00C132B8" w:rsidP="00DA3F5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132B8" w:rsidRPr="00C132B8" w:rsidRDefault="00C132B8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2600</w:t>
            </w:r>
          </w:p>
        </w:tc>
        <w:tc>
          <w:tcPr>
            <w:tcW w:w="1614" w:type="dxa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C132B8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3</w:t>
            </w:r>
          </w:p>
        </w:tc>
        <w:tc>
          <w:tcPr>
            <w:tcW w:w="1759" w:type="dxa"/>
            <w:vAlign w:val="center"/>
          </w:tcPr>
          <w:p w:rsidR="00C132B8" w:rsidRPr="0024060C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四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68" w:type="dxa"/>
            <w:vAlign w:val="center"/>
          </w:tcPr>
          <w:p w:rsidR="00C132B8" w:rsidRPr="00C132B8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2209" w:type="dxa"/>
          </w:tcPr>
          <w:p w:rsidR="00C132B8" w:rsidRPr="0024060C" w:rsidRDefault="00C132B8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郭玲玲</w:t>
            </w:r>
            <w:r w:rsidRPr="00C132B8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C132B8" w:rsidRPr="0024060C" w:rsidRDefault="00C132B8" w:rsidP="00DA3F5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132B8" w:rsidRPr="00C132B8" w:rsidRDefault="00C132B8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2475</w:t>
            </w:r>
          </w:p>
        </w:tc>
        <w:tc>
          <w:tcPr>
            <w:tcW w:w="1614" w:type="dxa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C132B8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4</w:t>
            </w:r>
          </w:p>
        </w:tc>
        <w:tc>
          <w:tcPr>
            <w:tcW w:w="1759" w:type="dxa"/>
            <w:vAlign w:val="center"/>
          </w:tcPr>
          <w:p w:rsidR="00C132B8" w:rsidRPr="0024060C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五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68" w:type="dxa"/>
            <w:vAlign w:val="center"/>
          </w:tcPr>
          <w:p w:rsidR="00C132B8" w:rsidRPr="00C132B8" w:rsidRDefault="00C132B8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2209" w:type="dxa"/>
          </w:tcPr>
          <w:p w:rsidR="00C132B8" w:rsidRPr="0024060C" w:rsidRDefault="00C132B8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132B8" w:rsidRPr="0024060C" w:rsidRDefault="00C132B8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郭玲玲</w:t>
            </w:r>
            <w:r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C132B8" w:rsidRPr="0024060C" w:rsidRDefault="00C132B8" w:rsidP="00DA3F5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132B8" w:rsidRPr="00C132B8" w:rsidRDefault="00C132B8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2475</w:t>
            </w:r>
          </w:p>
        </w:tc>
        <w:tc>
          <w:tcPr>
            <w:tcW w:w="1614" w:type="dxa"/>
          </w:tcPr>
          <w:p w:rsidR="00C132B8" w:rsidRPr="0024060C" w:rsidRDefault="00C132B8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1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一課後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徐子晴</w:t>
            </w:r>
            <w:r w:rsidR="00C132B8"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44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2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二課後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eastAsia="標楷體" w:hint="eastAsia"/>
                <w:sz w:val="22"/>
              </w:rPr>
              <w:t>週二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0-106.01.17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徐子晴</w:t>
            </w:r>
            <w:r w:rsidR="00C132B8"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600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3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三課後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徐子晴</w:t>
            </w:r>
            <w:r w:rsidR="00C132B8"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600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spacing w:line="3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4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四課後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徐子晴</w:t>
            </w:r>
            <w:r w:rsidR="00C132B8"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52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5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五課後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132B8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徐子晴</w:t>
            </w:r>
            <w:r w:rsidR="00C132B8"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52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6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一夜間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44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7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二夜間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eastAsia="標楷體" w:hint="eastAsia"/>
                <w:sz w:val="22"/>
              </w:rPr>
              <w:t>週二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0-106.01.17</w:t>
            </w:r>
          </w:p>
        </w:tc>
        <w:tc>
          <w:tcPr>
            <w:tcW w:w="1417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600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8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三夜間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600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lastRenderedPageBreak/>
              <w:t>19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四夜間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int="eastAsia"/>
                <w:szCs w:val="24"/>
              </w:rPr>
            </w:pPr>
            <w:r w:rsidRPr="00C132B8">
              <w:rPr>
                <w:rFonts w:ascii="華康標楷體" w:eastAsia="華康標楷體" w:hint="eastAsia"/>
                <w:szCs w:val="24"/>
              </w:rPr>
              <w:t>152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0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五夜間照顧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C132B8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24060C" w:rsidRPr="0024060C" w:rsidRDefault="0024060C" w:rsidP="0024060C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jc w:val="center"/>
              <w:rPr>
                <w:rFonts w:ascii="華康標楷體" w:eastAsia="華康標楷體" w:hAnsi="標楷體" w:hint="eastAsia"/>
                <w:szCs w:val="24"/>
              </w:rPr>
            </w:pPr>
            <w:r w:rsidRPr="00C132B8">
              <w:rPr>
                <w:rFonts w:ascii="華康標楷體" w:eastAsia="華康標楷體" w:hAnsi="標楷體" w:hint="eastAsia"/>
                <w:szCs w:val="24"/>
              </w:rPr>
              <w:t>1525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060C" w:rsidRPr="0024060C" w:rsidTr="00C132B8">
        <w:trPr>
          <w:trHeight w:hRule="exact" w:val="397"/>
        </w:trPr>
        <w:tc>
          <w:tcPr>
            <w:tcW w:w="509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1</w:t>
            </w:r>
          </w:p>
        </w:tc>
        <w:tc>
          <w:tcPr>
            <w:tcW w:w="1759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英文A班</w:t>
            </w:r>
          </w:p>
        </w:tc>
        <w:tc>
          <w:tcPr>
            <w:tcW w:w="768" w:type="dxa"/>
            <w:vAlign w:val="center"/>
          </w:tcPr>
          <w:p w:rsidR="0024060C" w:rsidRPr="00C132B8" w:rsidRDefault="0024060C" w:rsidP="00C132B8">
            <w:pPr>
              <w:adjustRightInd w:val="0"/>
              <w:spacing w:before="60" w:after="60"/>
              <w:rPr>
                <w:rFonts w:eastAsia="標楷體"/>
                <w:sz w:val="18"/>
                <w:szCs w:val="18"/>
              </w:rPr>
            </w:pPr>
            <w:r w:rsidRPr="00C132B8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r w:rsidR="00C132B8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C132B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2209" w:type="dxa"/>
          </w:tcPr>
          <w:p w:rsidR="0024060C" w:rsidRPr="0024060C" w:rsidRDefault="0024060C" w:rsidP="0024060C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7:30</w:t>
            </w:r>
          </w:p>
        </w:tc>
        <w:tc>
          <w:tcPr>
            <w:tcW w:w="1134" w:type="dxa"/>
          </w:tcPr>
          <w:p w:rsidR="0024060C" w:rsidRPr="0024060C" w:rsidRDefault="0024060C" w:rsidP="0024060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-2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年級</w:t>
            </w:r>
          </w:p>
        </w:tc>
        <w:tc>
          <w:tcPr>
            <w:tcW w:w="1400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  <w:vAlign w:val="center"/>
          </w:tcPr>
          <w:p w:rsidR="0024060C" w:rsidRPr="0024060C" w:rsidRDefault="0024060C" w:rsidP="0024060C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聯誼室</w:t>
            </w:r>
          </w:p>
        </w:tc>
        <w:tc>
          <w:tcPr>
            <w:tcW w:w="838" w:type="dxa"/>
            <w:vAlign w:val="center"/>
          </w:tcPr>
          <w:p w:rsidR="0024060C" w:rsidRPr="00C132B8" w:rsidRDefault="0024060C" w:rsidP="0024060C">
            <w:pPr>
              <w:adjustRightInd w:val="0"/>
              <w:spacing w:before="60" w:after="60"/>
              <w:jc w:val="center"/>
              <w:rPr>
                <w:rFonts w:ascii="華康標楷體" w:eastAsia="華康標楷體" w:hAnsi="標楷體" w:hint="eastAsia"/>
                <w:szCs w:val="24"/>
              </w:rPr>
            </w:pPr>
            <w:r w:rsidRPr="00C132B8">
              <w:rPr>
                <w:rFonts w:ascii="華康標楷體" w:eastAsia="華康標楷體" w:hAnsi="標楷體" w:hint="eastAsia"/>
                <w:szCs w:val="24"/>
              </w:rPr>
              <w:t>3730</w:t>
            </w:r>
          </w:p>
        </w:tc>
        <w:tc>
          <w:tcPr>
            <w:tcW w:w="1614" w:type="dxa"/>
          </w:tcPr>
          <w:p w:rsidR="0024060C" w:rsidRPr="0024060C" w:rsidRDefault="0024060C" w:rsidP="0024060C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16"/>
                <w:szCs w:val="16"/>
              </w:rPr>
              <w:t>含教材費$300</w:t>
            </w:r>
          </w:p>
        </w:tc>
      </w:tr>
    </w:tbl>
    <w:p w:rsidR="00C010A4" w:rsidRDefault="0024060C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備註:1.</w:t>
      </w:r>
      <w:proofErr w:type="gramStart"/>
      <w:r w:rsidRPr="0024060C">
        <w:rPr>
          <w:rFonts w:hint="eastAsia"/>
          <w:sz w:val="23"/>
          <w:szCs w:val="23"/>
        </w:rPr>
        <w:t>課輔</w:t>
      </w:r>
      <w:r>
        <w:rPr>
          <w:rFonts w:hint="eastAsia"/>
          <w:sz w:val="23"/>
          <w:szCs w:val="23"/>
        </w:rPr>
        <w:t>班將</w:t>
      </w:r>
      <w:proofErr w:type="gramEnd"/>
      <w:r>
        <w:rPr>
          <w:rFonts w:hint="eastAsia"/>
          <w:sz w:val="23"/>
          <w:szCs w:val="23"/>
        </w:rPr>
        <w:t>因人數多寡而有可能會</w:t>
      </w:r>
      <w:proofErr w:type="gramStart"/>
      <w:r>
        <w:rPr>
          <w:rFonts w:hint="eastAsia"/>
          <w:sz w:val="23"/>
          <w:szCs w:val="23"/>
        </w:rPr>
        <w:t>併</w:t>
      </w:r>
      <w:proofErr w:type="gramEnd"/>
      <w:r>
        <w:rPr>
          <w:rFonts w:hint="eastAsia"/>
          <w:sz w:val="23"/>
          <w:szCs w:val="23"/>
        </w:rPr>
        <w:t>班或增班  2.</w:t>
      </w:r>
      <w:r w:rsidRPr="00D52EBD">
        <w:rPr>
          <w:rFonts w:hint="eastAsia"/>
          <w:sz w:val="23"/>
          <w:szCs w:val="23"/>
        </w:rPr>
        <w:t>夜間</w:t>
      </w:r>
      <w:proofErr w:type="gramStart"/>
      <w:r w:rsidRPr="00D52EBD">
        <w:rPr>
          <w:rFonts w:hint="eastAsia"/>
          <w:sz w:val="23"/>
          <w:szCs w:val="23"/>
        </w:rPr>
        <w:t>照顧班若不足</w:t>
      </w:r>
      <w:proofErr w:type="gramEnd"/>
      <w:r w:rsidRPr="00D52EBD">
        <w:rPr>
          <w:rFonts w:hint="eastAsia"/>
          <w:sz w:val="23"/>
          <w:szCs w:val="23"/>
        </w:rPr>
        <w:t>人數將轉</w:t>
      </w:r>
      <w:proofErr w:type="gramStart"/>
      <w:r w:rsidRPr="00D52EBD">
        <w:rPr>
          <w:rFonts w:hint="eastAsia"/>
          <w:sz w:val="23"/>
          <w:szCs w:val="23"/>
        </w:rPr>
        <w:t>介</w:t>
      </w:r>
      <w:proofErr w:type="gramEnd"/>
      <w:r w:rsidRPr="00D52EBD">
        <w:rPr>
          <w:rFonts w:hint="eastAsia"/>
          <w:sz w:val="23"/>
          <w:szCs w:val="23"/>
        </w:rPr>
        <w:t>學校附近課後照顧班</w:t>
      </w:r>
    </w:p>
    <w:p w:rsidR="00AA6CA3" w:rsidRDefault="00AA6CA3" w:rsidP="0049528E">
      <w:pPr>
        <w:pStyle w:val="Default"/>
        <w:rPr>
          <w:sz w:val="23"/>
          <w:szCs w:val="23"/>
        </w:rPr>
      </w:pPr>
    </w:p>
    <w:p w:rsidR="0049528E" w:rsidRDefault="00947536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(二)課後社團</w:t>
      </w:r>
    </w:p>
    <w:tbl>
      <w:tblPr>
        <w:tblStyle w:val="a7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9"/>
        <w:gridCol w:w="1841"/>
        <w:gridCol w:w="784"/>
        <w:gridCol w:w="1904"/>
        <w:gridCol w:w="1372"/>
        <w:gridCol w:w="1253"/>
        <w:gridCol w:w="1533"/>
        <w:gridCol w:w="1393"/>
        <w:gridCol w:w="838"/>
        <w:gridCol w:w="1614"/>
      </w:tblGrid>
      <w:tr w:rsidR="00834360" w:rsidRPr="00834360" w:rsidTr="0083769D">
        <w:trPr>
          <w:trHeight w:val="336"/>
        </w:trPr>
        <w:tc>
          <w:tcPr>
            <w:tcW w:w="509" w:type="dxa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b/>
                <w:sz w:val="14"/>
                <w:szCs w:val="23"/>
              </w:rPr>
              <w:t>序號</w:t>
            </w:r>
          </w:p>
        </w:tc>
        <w:tc>
          <w:tcPr>
            <w:tcW w:w="1841" w:type="dxa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班別</w:t>
            </w:r>
          </w:p>
        </w:tc>
        <w:tc>
          <w:tcPr>
            <w:tcW w:w="784" w:type="dxa"/>
          </w:tcPr>
          <w:p w:rsidR="0083769D" w:rsidRPr="00834360" w:rsidRDefault="0083769D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星期</w:t>
            </w:r>
          </w:p>
        </w:tc>
        <w:tc>
          <w:tcPr>
            <w:tcW w:w="1904" w:type="dxa"/>
          </w:tcPr>
          <w:p w:rsidR="0083769D" w:rsidRPr="00834360" w:rsidRDefault="0083769D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起訖日期</w:t>
            </w:r>
          </w:p>
        </w:tc>
        <w:tc>
          <w:tcPr>
            <w:tcW w:w="1372" w:type="dxa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上課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時間</w:t>
            </w:r>
          </w:p>
        </w:tc>
        <w:tc>
          <w:tcPr>
            <w:tcW w:w="1253" w:type="dxa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2"/>
                <w:szCs w:val="23"/>
              </w:rPr>
              <w:t>招生對象</w:t>
            </w:r>
          </w:p>
        </w:tc>
        <w:tc>
          <w:tcPr>
            <w:tcW w:w="1533" w:type="dxa"/>
          </w:tcPr>
          <w:p w:rsidR="0083769D" w:rsidRPr="00834360" w:rsidRDefault="0083769D" w:rsidP="00E0280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指導教師</w:t>
            </w:r>
          </w:p>
        </w:tc>
        <w:tc>
          <w:tcPr>
            <w:tcW w:w="1393" w:type="dxa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上課地點</w:t>
            </w:r>
          </w:p>
        </w:tc>
        <w:tc>
          <w:tcPr>
            <w:tcW w:w="838" w:type="dxa"/>
          </w:tcPr>
          <w:p w:rsidR="0083769D" w:rsidRPr="00834360" w:rsidRDefault="0083769D" w:rsidP="004950E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費用</w:t>
            </w:r>
          </w:p>
        </w:tc>
        <w:tc>
          <w:tcPr>
            <w:tcW w:w="1614" w:type="dxa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說明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桌球初階</w:t>
            </w:r>
          </w:p>
        </w:tc>
        <w:tc>
          <w:tcPr>
            <w:tcW w:w="784" w:type="dxa"/>
          </w:tcPr>
          <w:p w:rsidR="0083769D" w:rsidRPr="00834360" w:rsidRDefault="0083769D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一</w:t>
            </w:r>
          </w:p>
        </w:tc>
        <w:tc>
          <w:tcPr>
            <w:tcW w:w="1904" w:type="dxa"/>
          </w:tcPr>
          <w:p w:rsidR="0083769D" w:rsidRPr="00834360" w:rsidRDefault="0083769D" w:rsidP="001C6BA1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3:00-14:30</w:t>
            </w:r>
          </w:p>
        </w:tc>
        <w:tc>
          <w:tcPr>
            <w:tcW w:w="1253" w:type="dxa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2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陳昱文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  <w:hideMark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桌球室</w:t>
            </w:r>
          </w:p>
        </w:tc>
        <w:tc>
          <w:tcPr>
            <w:tcW w:w="838" w:type="dxa"/>
            <w:vAlign w:val="center"/>
          </w:tcPr>
          <w:p w:rsidR="0083769D" w:rsidRPr="00834360" w:rsidRDefault="00D575E1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700</w:t>
            </w:r>
          </w:p>
        </w:tc>
        <w:tc>
          <w:tcPr>
            <w:tcW w:w="1614" w:type="dxa"/>
          </w:tcPr>
          <w:p w:rsidR="0083769D" w:rsidRPr="00834360" w:rsidRDefault="00D575E1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D52EBD">
        <w:trPr>
          <w:trHeight w:val="336"/>
        </w:trPr>
        <w:tc>
          <w:tcPr>
            <w:tcW w:w="509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</w:p>
        </w:tc>
        <w:tc>
          <w:tcPr>
            <w:tcW w:w="1841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入門</w:t>
            </w:r>
          </w:p>
        </w:tc>
        <w:tc>
          <w:tcPr>
            <w:tcW w:w="784" w:type="dxa"/>
          </w:tcPr>
          <w:p w:rsidR="009F04EE" w:rsidRPr="00834360" w:rsidRDefault="009F04EE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9F04EE" w:rsidRPr="00834360" w:rsidRDefault="009F04EE" w:rsidP="001C6BA1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6-106.1.10</w:t>
            </w:r>
          </w:p>
        </w:tc>
        <w:tc>
          <w:tcPr>
            <w:tcW w:w="1372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9F04EE" w:rsidRPr="00834360" w:rsidRDefault="009F04EE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</w:tcPr>
          <w:p w:rsidR="009F04EE" w:rsidRPr="00834360" w:rsidRDefault="009F04EE"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</w:tcPr>
          <w:p w:rsidR="009F04EE" w:rsidRPr="00834360" w:rsidRDefault="00D575E1" w:rsidP="004950EB">
            <w:pPr>
              <w:jc w:val="center"/>
              <w:rPr>
                <w:rFonts w:ascii="標楷體" w:eastAsia="標楷體" w:hAnsi="標楷體"/>
              </w:rPr>
            </w:pPr>
            <w:r w:rsidRPr="00834360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614" w:type="dxa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D52EBD">
        <w:trPr>
          <w:trHeight w:val="336"/>
        </w:trPr>
        <w:tc>
          <w:tcPr>
            <w:tcW w:w="509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中階</w:t>
            </w:r>
          </w:p>
        </w:tc>
        <w:tc>
          <w:tcPr>
            <w:tcW w:w="784" w:type="dxa"/>
          </w:tcPr>
          <w:p w:rsidR="009F04EE" w:rsidRPr="00834360" w:rsidRDefault="009F04EE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9F04EE" w:rsidRPr="00834360" w:rsidRDefault="009F04EE" w:rsidP="001C6BA1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6-106.1.10</w:t>
            </w:r>
          </w:p>
        </w:tc>
        <w:tc>
          <w:tcPr>
            <w:tcW w:w="1372" w:type="dxa"/>
            <w:vAlign w:val="center"/>
          </w:tcPr>
          <w:p w:rsidR="009F04EE" w:rsidRPr="00834360" w:rsidRDefault="009F04EE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9F04EE" w:rsidRPr="00834360" w:rsidRDefault="009F04EE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</w:tcPr>
          <w:p w:rsidR="009F04EE" w:rsidRPr="00834360" w:rsidRDefault="009F04EE"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  <w:hideMark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</w:tcPr>
          <w:p w:rsidR="009F04EE" w:rsidRPr="00834360" w:rsidRDefault="00D575E1" w:rsidP="004950EB">
            <w:pPr>
              <w:jc w:val="center"/>
              <w:rPr>
                <w:rFonts w:ascii="標楷體" w:eastAsia="標楷體" w:hAnsi="標楷體"/>
              </w:rPr>
            </w:pPr>
            <w:r w:rsidRPr="00834360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614" w:type="dxa"/>
          </w:tcPr>
          <w:p w:rsidR="009F04EE" w:rsidRPr="00834360" w:rsidRDefault="009F04EE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</w:p>
        </w:tc>
        <w:tc>
          <w:tcPr>
            <w:tcW w:w="1841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威武跆拳道</w:t>
            </w:r>
          </w:p>
        </w:tc>
        <w:tc>
          <w:tcPr>
            <w:tcW w:w="784" w:type="dxa"/>
          </w:tcPr>
          <w:p w:rsidR="0083769D" w:rsidRPr="00834360" w:rsidRDefault="0083769D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83769D" w:rsidRPr="00834360" w:rsidRDefault="0083769D" w:rsidP="001C6BA1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6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1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3769D" w:rsidRPr="00834360" w:rsidRDefault="0083769D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林  誠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南棟地下室</w:t>
            </w:r>
            <w:proofErr w:type="gramEnd"/>
          </w:p>
        </w:tc>
        <w:tc>
          <w:tcPr>
            <w:tcW w:w="838" w:type="dxa"/>
            <w:vAlign w:val="center"/>
          </w:tcPr>
          <w:p w:rsidR="0083769D" w:rsidRPr="00834360" w:rsidRDefault="00D575E1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800</w:t>
            </w:r>
          </w:p>
        </w:tc>
        <w:tc>
          <w:tcPr>
            <w:tcW w:w="1614" w:type="dxa"/>
          </w:tcPr>
          <w:p w:rsidR="0083769D" w:rsidRPr="00834360" w:rsidRDefault="0083769D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shd w:val="clear" w:color="auto" w:fill="auto"/>
            <w:vAlign w:val="center"/>
          </w:tcPr>
          <w:p w:rsidR="001C6BA1" w:rsidRPr="00834360" w:rsidRDefault="001C6BA1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841" w:type="dxa"/>
            <w:vAlign w:val="center"/>
          </w:tcPr>
          <w:p w:rsidR="001C6BA1" w:rsidRPr="00834360" w:rsidRDefault="001C6BA1" w:rsidP="00E14C7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直排輪</w:t>
            </w:r>
          </w:p>
        </w:tc>
        <w:tc>
          <w:tcPr>
            <w:tcW w:w="784" w:type="dxa"/>
          </w:tcPr>
          <w:p w:rsidR="001C6BA1" w:rsidRPr="00834360" w:rsidRDefault="001C6BA1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三</w:t>
            </w:r>
          </w:p>
        </w:tc>
        <w:tc>
          <w:tcPr>
            <w:tcW w:w="1904" w:type="dxa"/>
          </w:tcPr>
          <w:p w:rsidR="001C6BA1" w:rsidRPr="00834360" w:rsidRDefault="001C6BA1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8.31-106.1.11</w:t>
            </w:r>
          </w:p>
        </w:tc>
        <w:tc>
          <w:tcPr>
            <w:tcW w:w="1372" w:type="dxa"/>
            <w:vAlign w:val="center"/>
          </w:tcPr>
          <w:p w:rsidR="001C6BA1" w:rsidRPr="00834360" w:rsidRDefault="001C6BA1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5:00</w:t>
            </w:r>
          </w:p>
        </w:tc>
        <w:tc>
          <w:tcPr>
            <w:tcW w:w="1253" w:type="dxa"/>
          </w:tcPr>
          <w:p w:rsidR="001C6BA1" w:rsidRPr="00834360" w:rsidRDefault="001C6BA1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1C6BA1" w:rsidRPr="00834360" w:rsidRDefault="001C6BA1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賴勁廷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1C6BA1" w:rsidRPr="00834360" w:rsidRDefault="001C6BA1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南棟地下室</w:t>
            </w:r>
            <w:proofErr w:type="gramEnd"/>
          </w:p>
        </w:tc>
        <w:tc>
          <w:tcPr>
            <w:tcW w:w="838" w:type="dxa"/>
            <w:vAlign w:val="center"/>
          </w:tcPr>
          <w:p w:rsidR="001C6BA1" w:rsidRPr="00834360" w:rsidRDefault="00D575E1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820</w:t>
            </w:r>
          </w:p>
        </w:tc>
        <w:tc>
          <w:tcPr>
            <w:tcW w:w="1614" w:type="dxa"/>
          </w:tcPr>
          <w:p w:rsidR="001C6BA1" w:rsidRPr="00834360" w:rsidRDefault="001C6BA1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益智圍棋</w:t>
            </w: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(B班)</w:t>
            </w:r>
          </w:p>
        </w:tc>
        <w:tc>
          <w:tcPr>
            <w:tcW w:w="784" w:type="dxa"/>
          </w:tcPr>
          <w:p w:rsidR="00821BB9" w:rsidRPr="00834360" w:rsidRDefault="00821BB9" w:rsidP="0083769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83769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4:1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詹悅羽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C010A4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3F美</w:t>
            </w:r>
            <w:proofErr w:type="gramStart"/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勞</w:t>
            </w:r>
            <w:proofErr w:type="gramEnd"/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烏克麗麗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4:1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A824B3" w:rsidP="00101AF6">
            <w:pPr>
              <w:jc w:val="center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834360">
              <w:rPr>
                <w:rFonts w:ascii="標楷體" w:eastAsia="標楷體" w:hAnsi="標楷體" w:hint="eastAsia"/>
                <w:szCs w:val="23"/>
                <w:u w:val="single"/>
              </w:rPr>
              <w:t>徐玉蓉</w:t>
            </w:r>
            <w:r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C010A4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大辦公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000</w:t>
            </w:r>
          </w:p>
        </w:tc>
        <w:tc>
          <w:tcPr>
            <w:tcW w:w="1614" w:type="dxa"/>
          </w:tcPr>
          <w:p w:rsidR="00821BB9" w:rsidRPr="00834360" w:rsidRDefault="00A824B3" w:rsidP="00A824B3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16"/>
                <w:szCs w:val="18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3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豐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探桌遊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16"/>
              </w:rPr>
              <w:t>(A班)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4:20-15:4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吳美錦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玩具屋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400</w:t>
            </w:r>
          </w:p>
        </w:tc>
        <w:tc>
          <w:tcPr>
            <w:tcW w:w="1614" w:type="dxa"/>
          </w:tcPr>
          <w:p w:rsidR="00821BB9" w:rsidRPr="00834360" w:rsidRDefault="00821BB9" w:rsidP="009F04EE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5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4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創意繪畫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: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0-1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: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53" w:type="dxa"/>
          </w:tcPr>
          <w:p w:rsidR="00821BB9" w:rsidRPr="00834360" w:rsidRDefault="00821BB9" w:rsidP="00FF0124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楊雯婷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C010A4" w:rsidRDefault="00C010A4" w:rsidP="00C010A4">
            <w:pPr>
              <w:rPr>
                <w:rFonts w:ascii="標楷體" w:eastAsia="標楷體" w:hAnsi="標楷體"/>
                <w:sz w:val="22"/>
                <w:szCs w:val="23"/>
              </w:rPr>
            </w:pPr>
            <w:r w:rsidRPr="00C010A4">
              <w:rPr>
                <w:rFonts w:ascii="標楷體" w:eastAsia="標楷體" w:hAnsi="標楷體"/>
                <w:sz w:val="22"/>
                <w:szCs w:val="23"/>
              </w:rPr>
              <w:t>3F</w:t>
            </w:r>
            <w:r w:rsidR="00821BB9" w:rsidRPr="00C010A4">
              <w:rPr>
                <w:rFonts w:ascii="標楷體" w:eastAsia="標楷體" w:hAnsi="標楷體" w:hint="eastAsia"/>
                <w:sz w:val="22"/>
                <w:szCs w:val="23"/>
              </w:rPr>
              <w:t>美</w:t>
            </w:r>
            <w:proofErr w:type="gramStart"/>
            <w:r w:rsidR="00821BB9" w:rsidRPr="00C010A4">
              <w:rPr>
                <w:rFonts w:ascii="標楷體" w:eastAsia="標楷體" w:hAnsi="標楷體" w:hint="eastAsia"/>
                <w:sz w:val="22"/>
                <w:szCs w:val="23"/>
              </w:rPr>
              <w:t>勞</w:t>
            </w:r>
            <w:proofErr w:type="gramEnd"/>
            <w:r w:rsidR="00821BB9" w:rsidRPr="00C010A4">
              <w:rPr>
                <w:rFonts w:ascii="標楷體" w:eastAsia="標楷體" w:hAnsi="標楷體" w:hint="eastAsia"/>
                <w:sz w:val="22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900</w:t>
            </w:r>
          </w:p>
        </w:tc>
        <w:tc>
          <w:tcPr>
            <w:tcW w:w="1614" w:type="dxa"/>
          </w:tcPr>
          <w:p w:rsidR="00821BB9" w:rsidRPr="00834360" w:rsidRDefault="00821BB9" w:rsidP="009F04EE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4"/>
              </w:rPr>
              <w:t>內含材料費1000元</w:t>
            </w:r>
          </w:p>
        </w:tc>
      </w:tr>
      <w:tr w:rsidR="00834360" w:rsidRPr="00834360" w:rsidTr="0083769D">
        <w:trPr>
          <w:trHeight w:val="331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5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兒童舞蹈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3:00-15:0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羅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苡榕</w:t>
            </w:r>
            <w:proofErr w:type="gramEnd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韻律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3500</w:t>
            </w:r>
          </w:p>
        </w:tc>
        <w:tc>
          <w:tcPr>
            <w:tcW w:w="1614" w:type="dxa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79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7</w:t>
            </w:r>
          </w:p>
        </w:tc>
        <w:tc>
          <w:tcPr>
            <w:tcW w:w="1841" w:type="dxa"/>
            <w:vAlign w:val="center"/>
            <w:hideMark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豐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探桌遊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16"/>
              </w:rPr>
              <w:t>(B班)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吳美錦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  <w:hideMark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玩具屋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400</w:t>
            </w:r>
          </w:p>
        </w:tc>
        <w:tc>
          <w:tcPr>
            <w:tcW w:w="1614" w:type="dxa"/>
          </w:tcPr>
          <w:p w:rsidR="00821BB9" w:rsidRPr="00834360" w:rsidRDefault="00821BB9" w:rsidP="009F04EE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5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8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D52EB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4360">
              <w:rPr>
                <w:rFonts w:ascii="標楷體" w:eastAsia="標楷體" w:hAnsi="標楷體" w:hint="eastAsia"/>
                <w:szCs w:val="24"/>
              </w:rPr>
              <w:t>足球班</w:t>
            </w:r>
          </w:p>
        </w:tc>
        <w:tc>
          <w:tcPr>
            <w:tcW w:w="784" w:type="dxa"/>
          </w:tcPr>
          <w:p w:rsidR="00821BB9" w:rsidRPr="00834360" w:rsidRDefault="00821BB9" w:rsidP="002619E3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D52EBD"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D52EBD">
            <w:pPr>
              <w:spacing w:line="34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7:30</w:t>
            </w:r>
          </w:p>
        </w:tc>
        <w:tc>
          <w:tcPr>
            <w:tcW w:w="1253" w:type="dxa"/>
          </w:tcPr>
          <w:p w:rsidR="00821BB9" w:rsidRPr="00834360" w:rsidRDefault="007E4022" w:rsidP="002619E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4022">
              <w:rPr>
                <w:rFonts w:ascii="Times New Roman" w:eastAsia="標楷體" w:hAnsi="Times New Roman" w:cs="Times New Roman" w:hint="eastAsia"/>
              </w:rPr>
              <w:t>1-6</w:t>
            </w:r>
            <w:r w:rsidRPr="007E4022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D52EBD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唐偉泰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D52EB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4360">
              <w:rPr>
                <w:rFonts w:ascii="標楷體" w:eastAsia="標楷體" w:hAnsi="標楷體" w:hint="eastAsia"/>
                <w:sz w:val="22"/>
              </w:rPr>
              <w:t>操場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D52EBD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34360">
              <w:rPr>
                <w:rFonts w:ascii="標楷體" w:eastAsia="標楷體" w:hAnsi="標楷體" w:cs="Times New Roman" w:hint="eastAsia"/>
                <w:sz w:val="22"/>
              </w:rPr>
              <w:t>2500</w:t>
            </w:r>
          </w:p>
        </w:tc>
        <w:tc>
          <w:tcPr>
            <w:tcW w:w="1614" w:type="dxa"/>
          </w:tcPr>
          <w:p w:rsidR="00821BB9" w:rsidRPr="00834360" w:rsidRDefault="00821BB9" w:rsidP="00D52EBD">
            <w:pPr>
              <w:spacing w:line="3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9</w:t>
            </w:r>
          </w:p>
        </w:tc>
        <w:tc>
          <w:tcPr>
            <w:tcW w:w="1841" w:type="dxa"/>
            <w:vAlign w:val="center"/>
            <w:hideMark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入門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BA5F6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  <w:hideMark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D52EB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20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中階</w:t>
            </w:r>
          </w:p>
        </w:tc>
        <w:tc>
          <w:tcPr>
            <w:tcW w:w="784" w:type="dxa"/>
          </w:tcPr>
          <w:p w:rsidR="00821BB9" w:rsidRPr="00834360" w:rsidRDefault="00821BB9" w:rsidP="0013115D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4950EB">
            <w:pPr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21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F06C87">
            <w:pPr>
              <w:spacing w:line="200" w:lineRule="exact"/>
              <w:jc w:val="center"/>
              <w:rPr>
                <w:rFonts w:ascii="Times New Roman" w:eastAsia="華康標楷體" w:hAnsi="Times New Roman" w:cs="Times New Roman"/>
                <w:szCs w:val="24"/>
              </w:rPr>
            </w:pPr>
            <w:r w:rsidRPr="00834360">
              <w:rPr>
                <w:rFonts w:ascii="Times New Roman" w:eastAsia="華康標楷體" w:hAnsi="Times New Roman" w:cs="Times New Roman" w:hint="eastAsia"/>
                <w:szCs w:val="24"/>
              </w:rPr>
              <w:t>231</w:t>
            </w:r>
            <w:r w:rsidRPr="00834360">
              <w:rPr>
                <w:rFonts w:ascii="Times New Roman" w:eastAsia="華康標楷體" w:hAnsi="Times New Roman" w:cs="Times New Roman" w:hint="eastAsia"/>
                <w:szCs w:val="24"/>
              </w:rPr>
              <w:t>童軍團</w:t>
            </w:r>
          </w:p>
        </w:tc>
        <w:tc>
          <w:tcPr>
            <w:tcW w:w="784" w:type="dxa"/>
            <w:vAlign w:val="center"/>
          </w:tcPr>
          <w:p w:rsidR="00821BB9" w:rsidRPr="00834360" w:rsidRDefault="00821BB9" w:rsidP="008376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18"/>
                <w:szCs w:val="23"/>
              </w:rPr>
              <w:t>隔週日</w:t>
            </w:r>
          </w:p>
        </w:tc>
        <w:tc>
          <w:tcPr>
            <w:tcW w:w="1904" w:type="dxa"/>
            <w:vAlign w:val="center"/>
          </w:tcPr>
          <w:p w:rsidR="00821BB9" w:rsidRPr="00834360" w:rsidRDefault="00821BB9" w:rsidP="007B3FB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9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月起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  <w:p w:rsidR="00821BB9" w:rsidRPr="00834360" w:rsidRDefault="00821BB9" w:rsidP="007B3FB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14"/>
                <w:szCs w:val="23"/>
              </w:rPr>
              <w:t>(</w:t>
            </w:r>
            <w:r w:rsidRPr="00834360">
              <w:rPr>
                <w:rFonts w:ascii="Times New Roman" w:eastAsia="華康標楷體" w:hAnsi="Times New Roman" w:cs="Times New Roman" w:hint="eastAsia"/>
                <w:sz w:val="12"/>
                <w:szCs w:val="16"/>
              </w:rPr>
              <w:t>開學後通知集會時間</w:t>
            </w:r>
            <w:r w:rsidRPr="00834360">
              <w:rPr>
                <w:rFonts w:ascii="Times New Roman" w:eastAsia="華康標楷體" w:hAnsi="Times New Roman" w:cs="Times New Roman" w:hint="eastAsia"/>
                <w:sz w:val="12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:00-11:00</w:t>
            </w:r>
          </w:p>
        </w:tc>
        <w:tc>
          <w:tcPr>
            <w:tcW w:w="125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Times New Roman" w:eastAsia="華康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簡瑞清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團長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學校中庭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101AF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600</w:t>
            </w:r>
          </w:p>
        </w:tc>
        <w:tc>
          <w:tcPr>
            <w:tcW w:w="1614" w:type="dxa"/>
          </w:tcPr>
          <w:p w:rsidR="00821BB9" w:rsidRPr="00834360" w:rsidRDefault="00821BB9" w:rsidP="007B3FB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正式入團後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自備幼童軍服裝配備</w:t>
            </w:r>
          </w:p>
        </w:tc>
      </w:tr>
    </w:tbl>
    <w:p w:rsidR="00AD0655" w:rsidRDefault="00EB0C32" w:rsidP="003E7E94">
      <w:pPr>
        <w:rPr>
          <w:rFonts w:ascii="華康標楷體" w:eastAsia="華康標楷體"/>
        </w:rPr>
      </w:pPr>
      <w:r w:rsidRPr="00EB0C32">
        <w:rPr>
          <w:rFonts w:ascii="華康標楷體" w:eastAsia="華康標楷體" w:hint="eastAsia"/>
        </w:rPr>
        <w:t>十、</w:t>
      </w:r>
      <w:r w:rsidR="003E7E94" w:rsidRPr="00EB0C32">
        <w:rPr>
          <w:rFonts w:ascii="華康標楷體" w:eastAsia="華康標楷體" w:hint="eastAsia"/>
        </w:rPr>
        <w:t>如遇不可抗力因素（如颱風、地震…），是否停課依人事行政局公告為</w:t>
      </w:r>
      <w:proofErr w:type="gramStart"/>
      <w:r w:rsidR="003E7E94" w:rsidRPr="00EB0C32">
        <w:rPr>
          <w:rFonts w:ascii="華康標楷體" w:eastAsia="華康標楷體" w:hint="eastAsia"/>
        </w:rPr>
        <w:t>準</w:t>
      </w:r>
      <w:proofErr w:type="gramEnd"/>
      <w:r w:rsidR="003E7E94" w:rsidRPr="00EB0C32">
        <w:rPr>
          <w:rFonts w:ascii="華康標楷體" w:eastAsia="華康標楷體" w:hint="eastAsia"/>
        </w:rPr>
        <w:t>。</w:t>
      </w:r>
    </w:p>
    <w:p w:rsidR="00127A54" w:rsidRDefault="00127A54" w:rsidP="003E7E94">
      <w:pPr>
        <w:rPr>
          <w:rFonts w:ascii="華康標楷體" w:eastAsia="華康標楷體"/>
        </w:rPr>
      </w:pPr>
    </w:p>
    <w:p w:rsidR="005D0C7E" w:rsidRDefault="005D0C7E" w:rsidP="005D0C7E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5D0C7E">
        <w:rPr>
          <w:rFonts w:ascii="標楷體" w:eastAsia="標楷體" w:hAnsi="標楷體" w:hint="eastAsia"/>
          <w:b/>
          <w:sz w:val="36"/>
          <w:szCs w:val="28"/>
        </w:rPr>
        <w:t>大橋國小課後</w:t>
      </w:r>
      <w:proofErr w:type="gramStart"/>
      <w:r w:rsidRPr="005D0C7E">
        <w:rPr>
          <w:rFonts w:ascii="標楷體" w:eastAsia="標楷體" w:hAnsi="標楷體" w:hint="eastAsia"/>
          <w:b/>
          <w:sz w:val="36"/>
          <w:szCs w:val="28"/>
        </w:rPr>
        <w:t>班線上</w:t>
      </w:r>
      <w:proofErr w:type="gramEnd"/>
      <w:r w:rsidRPr="005D0C7E">
        <w:rPr>
          <w:rFonts w:ascii="標楷體" w:eastAsia="標楷體" w:hAnsi="標楷體" w:hint="eastAsia"/>
          <w:b/>
          <w:sz w:val="36"/>
          <w:szCs w:val="28"/>
        </w:rPr>
        <w:t>報名系統操作說明</w:t>
      </w:r>
    </w:p>
    <w:p w:rsidR="005D0C7E" w:rsidRDefault="005D0C7E" w:rsidP="005D0C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：輸入網址「163.21.34.149/club」抵達系統首頁。點選左側的「我要報名」鈕</w:t>
      </w:r>
    </w:p>
    <w:p w:rsidR="005D0C7E" w:rsidRDefault="00AA6CA3" w:rsidP="005D0C7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285E4F5C" wp14:editId="45173E5C">
            <wp:simplePos x="0" y="0"/>
            <wp:positionH relativeFrom="column">
              <wp:posOffset>6953250</wp:posOffset>
            </wp:positionH>
            <wp:positionV relativeFrom="paragraph">
              <wp:posOffset>71120</wp:posOffset>
            </wp:positionV>
            <wp:extent cx="1203960" cy="12039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團網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6BB1A" wp14:editId="2FD48680">
                <wp:simplePos x="0" y="0"/>
                <wp:positionH relativeFrom="column">
                  <wp:posOffset>1655445</wp:posOffset>
                </wp:positionH>
                <wp:positionV relativeFrom="paragraph">
                  <wp:posOffset>128270</wp:posOffset>
                </wp:positionV>
                <wp:extent cx="1402080" cy="1981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margin-left:130.35pt;margin-top:10.1pt;width:110.4pt;height:1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9CDE" wp14:editId="21E6A540">
                <wp:simplePos x="0" y="0"/>
                <wp:positionH relativeFrom="column">
                  <wp:posOffset>1318260</wp:posOffset>
                </wp:positionH>
                <wp:positionV relativeFrom="paragraph">
                  <wp:posOffset>1450340</wp:posOffset>
                </wp:positionV>
                <wp:extent cx="891540" cy="198120"/>
                <wp:effectExtent l="0" t="0" r="2286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103.8pt;margin-top:114.2pt;width:70.2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" filled="f" strokecolor="windowText" strokeweight="2pt"/>
            </w:pict>
          </mc:Fallback>
        </mc:AlternateContent>
      </w:r>
      <w:r w:rsidR="005D0C7E">
        <w:rPr>
          <w:noProof/>
        </w:rPr>
        <w:drawing>
          <wp:inline distT="0" distB="0" distL="0" distR="0" wp14:anchorId="0A90B132" wp14:editId="6BEA75A5">
            <wp:extent cx="5481961" cy="1809750"/>
            <wp:effectExtent l="19050" t="19050" r="2349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112" b="39160"/>
                    <a:stretch/>
                  </pic:blipFill>
                  <pic:spPr bwMode="auto">
                    <a:xfrm>
                      <a:off x="0" y="0"/>
                      <a:ext cx="5481961" cy="1809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7E" w:rsidRDefault="005D0C7E" w:rsidP="00D52EB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：輸入您孩子的</w:t>
      </w:r>
      <w:r w:rsidRPr="00470CA8">
        <w:rPr>
          <w:rFonts w:ascii="標楷體" w:eastAsia="標楷體" w:hAnsi="標楷體" w:hint="eastAsia"/>
          <w:b/>
        </w:rPr>
        <w:t>身份證字號</w:t>
      </w:r>
      <w:r>
        <w:rPr>
          <w:rFonts w:ascii="標楷體" w:eastAsia="標楷體" w:hAnsi="標楷體" w:hint="eastAsia"/>
        </w:rPr>
        <w:t>(第一個英文字母請用大寫)，然後按下「確定」鈕。</w:t>
      </w:r>
    </w:p>
    <w:p w:rsidR="005D0C7E" w:rsidRDefault="005D0C7E" w:rsidP="005D0C7E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03AC6" wp14:editId="2FCB6CE9">
                <wp:simplePos x="0" y="0"/>
                <wp:positionH relativeFrom="column">
                  <wp:posOffset>3236595</wp:posOffset>
                </wp:positionH>
                <wp:positionV relativeFrom="paragraph">
                  <wp:posOffset>1229360</wp:posOffset>
                </wp:positionV>
                <wp:extent cx="1805940" cy="464820"/>
                <wp:effectExtent l="0" t="0" r="2286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64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254.85pt;margin-top:96.8pt;width:142.2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" filled="f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1DFC37" wp14:editId="5B618E17">
            <wp:extent cx="5486400" cy="1661160"/>
            <wp:effectExtent l="19050" t="19050" r="1905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162" b="32774"/>
                    <a:stretch/>
                  </pic:blipFill>
                  <pic:spPr bwMode="auto"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CA3" w:rsidRDefault="00AA6C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D0C7E" w:rsidRDefault="005D0C7E" w:rsidP="00AA6C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步驟3：登入後，畫面上方是您已報名的班別，下方為可報名的班別。點選課後班名稱，還可看到詳細內容。</w:t>
      </w:r>
    </w:p>
    <w:p w:rsidR="005D0C7E" w:rsidRDefault="005D0C7E" w:rsidP="005D0C7E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94E677" wp14:editId="135A4278">
            <wp:extent cx="5481570" cy="3886200"/>
            <wp:effectExtent l="19050" t="19050" r="2413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675" b="5780"/>
                    <a:stretch/>
                  </pic:blipFill>
                  <pic:spPr bwMode="auto">
                    <a:xfrm>
                      <a:off x="0" y="0"/>
                      <a:ext cx="5486400" cy="3889624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7E" w:rsidRPr="003B548A" w:rsidRDefault="005D0C7E" w:rsidP="005D0C7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步驟4：依序勾選您想參加的班別，完成後，按下「報名新班」鈕。</w:t>
      </w:r>
      <w:r w:rsidRPr="003B548A">
        <w:rPr>
          <w:rFonts w:ascii="標楷體" w:eastAsia="標楷體" w:hAnsi="標楷體" w:hint="eastAsia"/>
          <w:sz w:val="20"/>
          <w:szCs w:val="20"/>
        </w:rPr>
        <w:t>(勾選時，請留意上課時間是否有衝突。若是課後照顧班，請確認要上的是星期幾，如果每天都要上夜間班，記得週一到週五都要打勾。)</w:t>
      </w:r>
    </w:p>
    <w:p w:rsidR="005D0C7E" w:rsidRDefault="005D0C7E" w:rsidP="005D0C7E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16BA3" wp14:editId="79CB2CA5">
                <wp:simplePos x="0" y="0"/>
                <wp:positionH relativeFrom="column">
                  <wp:posOffset>1655445</wp:posOffset>
                </wp:positionH>
                <wp:positionV relativeFrom="paragraph">
                  <wp:posOffset>610235</wp:posOffset>
                </wp:positionV>
                <wp:extent cx="495300" cy="3002280"/>
                <wp:effectExtent l="0" t="0" r="1905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02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30.35pt;margin-top:48.05pt;width:39pt;height:2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E5566" wp14:editId="1DBF0C23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670560" cy="274320"/>
                <wp:effectExtent l="0" t="0" r="1524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85.6pt;margin-top:3.65pt;width:52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" filled="f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BE87EE" wp14:editId="1171AA47">
            <wp:extent cx="5486400" cy="3558540"/>
            <wp:effectExtent l="19050" t="19050" r="19050" b="228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82" b="21706"/>
                    <a:stretch/>
                  </pic:blipFill>
                  <pic:spPr bwMode="auto"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7E" w:rsidRDefault="005D0C7E" w:rsidP="005D0C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5：這時畫面上方會列出您所報名的班別，並計算出費用。若您想取消，請從左方勾選要取消的班別，再按下「取消班別」鈕即可。確認報名班別後，按下「登出系統」鈕，即可離開此頁。</w:t>
      </w:r>
    </w:p>
    <w:p w:rsidR="005D0C7E" w:rsidRDefault="005D0C7E" w:rsidP="005D0C7E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E2029" wp14:editId="5D44B1D7">
                <wp:simplePos x="0" y="0"/>
                <wp:positionH relativeFrom="column">
                  <wp:posOffset>3392805</wp:posOffset>
                </wp:positionH>
                <wp:positionV relativeFrom="paragraph">
                  <wp:posOffset>962660</wp:posOffset>
                </wp:positionV>
                <wp:extent cx="1188720" cy="274320"/>
                <wp:effectExtent l="0" t="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67.15pt;margin-top:75.8pt;width:93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" filled="f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6762FE" wp14:editId="2C4D749B">
            <wp:extent cx="5029200" cy="2352675"/>
            <wp:effectExtent l="19050" t="19050" r="19050" b="285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71" t="14767" r="4861" b="12014"/>
                    <a:stretch/>
                  </pic:blipFill>
                  <pic:spPr bwMode="auto">
                    <a:xfrm>
                      <a:off x="0" y="0"/>
                      <a:ext cx="5029200" cy="235267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7E" w:rsidRPr="00443E46" w:rsidRDefault="005D0C7E" w:rsidP="00AA6CA3">
      <w:pPr>
        <w:rPr>
          <w:rFonts w:ascii="華康標楷體" w:eastAsia="華康標楷體"/>
        </w:rPr>
      </w:pPr>
      <w:r>
        <w:rPr>
          <w:rFonts w:ascii="標楷體" w:eastAsia="標楷體" w:hAnsi="標楷體" w:hint="eastAsia"/>
        </w:rPr>
        <w:t>※您在</w:t>
      </w:r>
      <w:r w:rsidRPr="00D920F3">
        <w:rPr>
          <w:rFonts w:ascii="標楷體" w:eastAsia="標楷體" w:hAnsi="標楷體" w:hint="eastAsia"/>
          <w:b/>
        </w:rPr>
        <w:t>104年7月</w:t>
      </w:r>
      <w:r w:rsidR="00AA6CA3">
        <w:rPr>
          <w:rFonts w:ascii="標楷體" w:eastAsia="標楷體" w:hAnsi="標楷體" w:hint="eastAsia"/>
          <w:b/>
        </w:rPr>
        <w:t>15</w:t>
      </w:r>
      <w:r w:rsidRPr="00D920F3">
        <w:rPr>
          <w:rFonts w:ascii="標楷體" w:eastAsia="標楷體" w:hAnsi="標楷體" w:hint="eastAsia"/>
          <w:b/>
        </w:rPr>
        <w:t>日(</w:t>
      </w:r>
      <w:r w:rsidR="00AA6CA3">
        <w:rPr>
          <w:rFonts w:ascii="標楷體" w:eastAsia="標楷體" w:hAnsi="標楷體" w:hint="eastAsia"/>
          <w:b/>
        </w:rPr>
        <w:t>五</w:t>
      </w:r>
      <w:r w:rsidRPr="00D920F3">
        <w:rPr>
          <w:rFonts w:ascii="標楷體" w:eastAsia="標楷體" w:hAnsi="標楷體" w:hint="eastAsia"/>
          <w:b/>
        </w:rPr>
        <w:t>)16:00</w:t>
      </w:r>
      <w:r>
        <w:rPr>
          <w:rFonts w:ascii="標楷體" w:eastAsia="標楷體" w:hAnsi="標楷體" w:hint="eastAsia"/>
        </w:rPr>
        <w:t>前，仍可點選「我要報名」，登入後再進行加選或退選的動作。您也可從「開班資訊」了解目前報名的人數。</w:t>
      </w:r>
      <w:r w:rsidR="00AA6CA3">
        <w:rPr>
          <w:rFonts w:ascii="華康標楷體" w:eastAsia="華康標楷體"/>
        </w:rPr>
        <w:tab/>
      </w:r>
    </w:p>
    <w:sectPr w:rsidR="005D0C7E" w:rsidRPr="00443E46" w:rsidSect="00AA6CA3">
      <w:pgSz w:w="14572" w:h="20639" w:code="12"/>
      <w:pgMar w:top="709" w:right="964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4E" w:rsidRDefault="00B91E4E" w:rsidP="00D57B3B">
      <w:r>
        <w:separator/>
      </w:r>
    </w:p>
  </w:endnote>
  <w:endnote w:type="continuationSeparator" w:id="0">
    <w:p w:rsidR="00B91E4E" w:rsidRDefault="00B91E4E" w:rsidP="00D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4E" w:rsidRDefault="00B91E4E" w:rsidP="00D57B3B">
      <w:r>
        <w:separator/>
      </w:r>
    </w:p>
  </w:footnote>
  <w:footnote w:type="continuationSeparator" w:id="0">
    <w:p w:rsidR="00B91E4E" w:rsidRDefault="00B91E4E" w:rsidP="00D5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7FEC"/>
    <w:multiLevelType w:val="hybridMultilevel"/>
    <w:tmpl w:val="7548D0BE"/>
    <w:lvl w:ilvl="0" w:tplc="B82CF202">
      <w:start w:val="1"/>
      <w:numFmt w:val="taiwaneseCountingThousand"/>
      <w:lvlText w:val="%1、"/>
      <w:lvlJc w:val="left"/>
      <w:pPr>
        <w:tabs>
          <w:tab w:val="num" w:pos="3741"/>
        </w:tabs>
        <w:ind w:left="3741" w:hanging="480"/>
      </w:pPr>
      <w:rPr>
        <w:rFonts w:ascii="標楷體" w:eastAsia="標楷體" w:hAnsi="標楷體" w:cs="Times New Roman"/>
      </w:rPr>
    </w:lvl>
    <w:lvl w:ilvl="1" w:tplc="55A88C16">
      <w:start w:val="1"/>
      <w:numFmt w:val="taiwaneseCountingThousand"/>
      <w:lvlText w:val="(%2)"/>
      <w:lvlJc w:val="left"/>
      <w:pPr>
        <w:tabs>
          <w:tab w:val="num" w:pos="4101"/>
        </w:tabs>
        <w:ind w:left="4101" w:hanging="480"/>
      </w:pPr>
      <w:rPr>
        <w:rFonts w:hint="eastAsia"/>
      </w:rPr>
    </w:lvl>
    <w:lvl w:ilvl="2" w:tplc="B95211EA">
      <w:start w:val="1"/>
      <w:numFmt w:val="decimal"/>
      <w:lvlText w:val="%3."/>
      <w:lvlJc w:val="left"/>
      <w:pPr>
        <w:tabs>
          <w:tab w:val="num" w:pos="4461"/>
        </w:tabs>
        <w:ind w:left="44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61"/>
        </w:tabs>
        <w:ind w:left="5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41"/>
        </w:tabs>
        <w:ind w:left="5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1"/>
        </w:tabs>
        <w:ind w:left="6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81"/>
        </w:tabs>
        <w:ind w:left="6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480"/>
      </w:pPr>
    </w:lvl>
  </w:abstractNum>
  <w:abstractNum w:abstractNumId="1">
    <w:nsid w:val="7B1C3814"/>
    <w:multiLevelType w:val="hybridMultilevel"/>
    <w:tmpl w:val="62C478D2"/>
    <w:lvl w:ilvl="0" w:tplc="9A40083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B"/>
    <w:rsid w:val="0002100A"/>
    <w:rsid w:val="0005337C"/>
    <w:rsid w:val="00062F50"/>
    <w:rsid w:val="0006697D"/>
    <w:rsid w:val="00070229"/>
    <w:rsid w:val="000765C4"/>
    <w:rsid w:val="000803DC"/>
    <w:rsid w:val="000978D5"/>
    <w:rsid w:val="000E2CE9"/>
    <w:rsid w:val="00101AF6"/>
    <w:rsid w:val="00127A54"/>
    <w:rsid w:val="0013115D"/>
    <w:rsid w:val="001359B0"/>
    <w:rsid w:val="001C6BA1"/>
    <w:rsid w:val="001E5E8E"/>
    <w:rsid w:val="001E7170"/>
    <w:rsid w:val="001F0733"/>
    <w:rsid w:val="00207509"/>
    <w:rsid w:val="00221614"/>
    <w:rsid w:val="0024060C"/>
    <w:rsid w:val="002408FC"/>
    <w:rsid w:val="002415B3"/>
    <w:rsid w:val="002619E3"/>
    <w:rsid w:val="00267C24"/>
    <w:rsid w:val="002A2276"/>
    <w:rsid w:val="002D42EE"/>
    <w:rsid w:val="002E2A5B"/>
    <w:rsid w:val="002E2ADE"/>
    <w:rsid w:val="002F251C"/>
    <w:rsid w:val="002F68C0"/>
    <w:rsid w:val="00313D76"/>
    <w:rsid w:val="003208C3"/>
    <w:rsid w:val="003519A2"/>
    <w:rsid w:val="003C18F1"/>
    <w:rsid w:val="003C3CB5"/>
    <w:rsid w:val="003E2B0E"/>
    <w:rsid w:val="003E7E94"/>
    <w:rsid w:val="003F2488"/>
    <w:rsid w:val="004036EE"/>
    <w:rsid w:val="00423328"/>
    <w:rsid w:val="00436B74"/>
    <w:rsid w:val="004430C8"/>
    <w:rsid w:val="00443E46"/>
    <w:rsid w:val="0045468B"/>
    <w:rsid w:val="004607F4"/>
    <w:rsid w:val="00473E19"/>
    <w:rsid w:val="00477409"/>
    <w:rsid w:val="00480502"/>
    <w:rsid w:val="004950EB"/>
    <w:rsid w:val="0049528E"/>
    <w:rsid w:val="004B13B4"/>
    <w:rsid w:val="004F5621"/>
    <w:rsid w:val="004F56E0"/>
    <w:rsid w:val="004F6FE8"/>
    <w:rsid w:val="004F7DE7"/>
    <w:rsid w:val="00500AF1"/>
    <w:rsid w:val="005171C1"/>
    <w:rsid w:val="00535F0D"/>
    <w:rsid w:val="00563E38"/>
    <w:rsid w:val="005A31B5"/>
    <w:rsid w:val="005A6759"/>
    <w:rsid w:val="005D0C7E"/>
    <w:rsid w:val="005E1615"/>
    <w:rsid w:val="005F00F9"/>
    <w:rsid w:val="005F161E"/>
    <w:rsid w:val="00603A89"/>
    <w:rsid w:val="00612649"/>
    <w:rsid w:val="00653670"/>
    <w:rsid w:val="00662509"/>
    <w:rsid w:val="00696AB9"/>
    <w:rsid w:val="006A7395"/>
    <w:rsid w:val="0070166B"/>
    <w:rsid w:val="00727DE5"/>
    <w:rsid w:val="00790152"/>
    <w:rsid w:val="007A79C1"/>
    <w:rsid w:val="007B3FBA"/>
    <w:rsid w:val="007D6D0A"/>
    <w:rsid w:val="007E4022"/>
    <w:rsid w:val="007E58D5"/>
    <w:rsid w:val="007E6E47"/>
    <w:rsid w:val="007F5AF1"/>
    <w:rsid w:val="00821851"/>
    <w:rsid w:val="00821BB9"/>
    <w:rsid w:val="00834360"/>
    <w:rsid w:val="0083769D"/>
    <w:rsid w:val="00837FE5"/>
    <w:rsid w:val="008472CD"/>
    <w:rsid w:val="00860800"/>
    <w:rsid w:val="00864AEC"/>
    <w:rsid w:val="00871E27"/>
    <w:rsid w:val="008D6BEF"/>
    <w:rsid w:val="008D76CF"/>
    <w:rsid w:val="008E79F4"/>
    <w:rsid w:val="008F20C2"/>
    <w:rsid w:val="008F7ADF"/>
    <w:rsid w:val="00904185"/>
    <w:rsid w:val="00911E48"/>
    <w:rsid w:val="00947536"/>
    <w:rsid w:val="0096021B"/>
    <w:rsid w:val="009638AA"/>
    <w:rsid w:val="009703DA"/>
    <w:rsid w:val="009C5C41"/>
    <w:rsid w:val="009E0E56"/>
    <w:rsid w:val="009F04EE"/>
    <w:rsid w:val="009F42F5"/>
    <w:rsid w:val="00A27F31"/>
    <w:rsid w:val="00A32E6D"/>
    <w:rsid w:val="00A43794"/>
    <w:rsid w:val="00A53024"/>
    <w:rsid w:val="00A738E9"/>
    <w:rsid w:val="00A824B3"/>
    <w:rsid w:val="00AA6CA3"/>
    <w:rsid w:val="00AD0655"/>
    <w:rsid w:val="00AD6FE5"/>
    <w:rsid w:val="00AF7B60"/>
    <w:rsid w:val="00B654E6"/>
    <w:rsid w:val="00B717DF"/>
    <w:rsid w:val="00B91E4E"/>
    <w:rsid w:val="00BA5F6A"/>
    <w:rsid w:val="00BB19BC"/>
    <w:rsid w:val="00BE1421"/>
    <w:rsid w:val="00BE2F1D"/>
    <w:rsid w:val="00BF08A3"/>
    <w:rsid w:val="00C010A4"/>
    <w:rsid w:val="00C022EF"/>
    <w:rsid w:val="00C06791"/>
    <w:rsid w:val="00C132B8"/>
    <w:rsid w:val="00C15DB6"/>
    <w:rsid w:val="00C20753"/>
    <w:rsid w:val="00C37096"/>
    <w:rsid w:val="00CA6BDD"/>
    <w:rsid w:val="00CD3679"/>
    <w:rsid w:val="00CD3B95"/>
    <w:rsid w:val="00CD74B3"/>
    <w:rsid w:val="00D52EBD"/>
    <w:rsid w:val="00D54889"/>
    <w:rsid w:val="00D575E1"/>
    <w:rsid w:val="00D57B3B"/>
    <w:rsid w:val="00D837F6"/>
    <w:rsid w:val="00D959D3"/>
    <w:rsid w:val="00D95E79"/>
    <w:rsid w:val="00DA4319"/>
    <w:rsid w:val="00DC47BE"/>
    <w:rsid w:val="00DE2B06"/>
    <w:rsid w:val="00E02801"/>
    <w:rsid w:val="00E078AB"/>
    <w:rsid w:val="00E14C79"/>
    <w:rsid w:val="00E2371D"/>
    <w:rsid w:val="00E26FDF"/>
    <w:rsid w:val="00E27635"/>
    <w:rsid w:val="00E37979"/>
    <w:rsid w:val="00E4414A"/>
    <w:rsid w:val="00E62780"/>
    <w:rsid w:val="00E735A6"/>
    <w:rsid w:val="00E77986"/>
    <w:rsid w:val="00E81789"/>
    <w:rsid w:val="00EB0C32"/>
    <w:rsid w:val="00EF6A28"/>
    <w:rsid w:val="00F06C87"/>
    <w:rsid w:val="00F3331F"/>
    <w:rsid w:val="00F56C2C"/>
    <w:rsid w:val="00F81BC8"/>
    <w:rsid w:val="00FC55DD"/>
    <w:rsid w:val="00FF0124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  <w:szCs w:val="20"/>
    </w:rPr>
  </w:style>
  <w:style w:type="paragraph" w:customStyle="1" w:styleId="Default">
    <w:name w:val="Default"/>
    <w:rsid w:val="00D57B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49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2408F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4950EB"/>
    <w:pPr>
      <w:ind w:leftChars="200" w:left="480"/>
    </w:pPr>
  </w:style>
  <w:style w:type="character" w:styleId="aa">
    <w:name w:val="Hyperlink"/>
    <w:basedOn w:val="a0"/>
    <w:uiPriority w:val="99"/>
    <w:unhideWhenUsed/>
    <w:rsid w:val="004036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D76CF"/>
    <w:rPr>
      <w:color w:val="800080" w:themeColor="followedHyperlink"/>
      <w:u w:val="single"/>
    </w:rPr>
  </w:style>
  <w:style w:type="table" w:customStyle="1" w:styleId="1">
    <w:name w:val="表格格線1"/>
    <w:basedOn w:val="a1"/>
    <w:next w:val="a7"/>
    <w:uiPriority w:val="59"/>
    <w:rsid w:val="0024060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  <w:szCs w:val="20"/>
    </w:rPr>
  </w:style>
  <w:style w:type="paragraph" w:customStyle="1" w:styleId="Default">
    <w:name w:val="Default"/>
    <w:rsid w:val="00D57B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49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2408F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4950EB"/>
    <w:pPr>
      <w:ind w:leftChars="200" w:left="480"/>
    </w:pPr>
  </w:style>
  <w:style w:type="character" w:styleId="aa">
    <w:name w:val="Hyperlink"/>
    <w:basedOn w:val="a0"/>
    <w:uiPriority w:val="99"/>
    <w:unhideWhenUsed/>
    <w:rsid w:val="004036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D76CF"/>
    <w:rPr>
      <w:color w:val="800080" w:themeColor="followedHyperlink"/>
      <w:u w:val="single"/>
    </w:rPr>
  </w:style>
  <w:style w:type="table" w:customStyle="1" w:styleId="1">
    <w:name w:val="表格格線1"/>
    <w:basedOn w:val="a1"/>
    <w:next w:val="a7"/>
    <w:uiPriority w:val="59"/>
    <w:rsid w:val="0024060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tjps.tp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C5FC-ABF3-4BFD-9E88-76E302E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主任</dc:creator>
  <cp:lastModifiedBy>學務主任</cp:lastModifiedBy>
  <cp:revision>4</cp:revision>
  <cp:lastPrinted>2016-06-02T06:26:00Z</cp:lastPrinted>
  <dcterms:created xsi:type="dcterms:W3CDTF">2016-06-02T06:21:00Z</dcterms:created>
  <dcterms:modified xsi:type="dcterms:W3CDTF">2016-06-02T07:31:00Z</dcterms:modified>
</cp:coreProperties>
</file>